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A0DC" w14:textId="77777777" w:rsidR="003273AF" w:rsidRDefault="003273AF" w:rsidP="001935A6">
      <w:pPr>
        <w:spacing w:after="0" w:line="240" w:lineRule="auto"/>
        <w:rPr>
          <w:rFonts w:ascii="Calibri" w:eastAsia="Times New Roman" w:hAnsi="Calibri" w:cs="Times New Roman"/>
          <w:b/>
          <w:sz w:val="28"/>
          <w:szCs w:val="28"/>
        </w:rPr>
      </w:pPr>
    </w:p>
    <w:p w14:paraId="6B46D456" w14:textId="35A34F15" w:rsidR="001935A6" w:rsidRPr="009226DF" w:rsidRDefault="001935A6" w:rsidP="001935A6">
      <w:pPr>
        <w:spacing w:after="0" w:line="240" w:lineRule="auto"/>
        <w:rPr>
          <w:rFonts w:ascii="Calibri" w:eastAsia="Times New Roman" w:hAnsi="Calibri" w:cs="Times New Roman"/>
          <w:b/>
          <w:sz w:val="28"/>
          <w:szCs w:val="28"/>
        </w:rPr>
      </w:pPr>
      <w:r w:rsidRPr="009226DF">
        <w:rPr>
          <w:rFonts w:ascii="Calibri" w:eastAsia="Times New Roman" w:hAnsi="Calibri" w:cs="Times New Roman"/>
          <w:b/>
          <w:sz w:val="28"/>
          <w:szCs w:val="28"/>
        </w:rPr>
        <w:t xml:space="preserve">LEĆ d.o.o., Obala </w:t>
      </w:r>
      <w:proofErr w:type="spellStart"/>
      <w:r w:rsidRPr="009226DF">
        <w:rPr>
          <w:rFonts w:ascii="Calibri" w:eastAsia="Times New Roman" w:hAnsi="Calibri" w:cs="Times New Roman"/>
          <w:b/>
          <w:sz w:val="28"/>
          <w:szCs w:val="28"/>
        </w:rPr>
        <w:t>Juričev</w:t>
      </w:r>
      <w:proofErr w:type="spellEnd"/>
      <w:r w:rsidRPr="009226DF">
        <w:rPr>
          <w:rFonts w:ascii="Calibri" w:eastAsia="Times New Roman" w:hAnsi="Calibri" w:cs="Times New Roman"/>
          <w:b/>
          <w:sz w:val="28"/>
          <w:szCs w:val="28"/>
        </w:rPr>
        <w:t xml:space="preserve"> Ive Cot</w:t>
      </w:r>
      <w:r w:rsidR="002133FA">
        <w:rPr>
          <w:rFonts w:ascii="Calibri" w:eastAsia="Times New Roman" w:hAnsi="Calibri" w:cs="Times New Roman"/>
          <w:b/>
          <w:sz w:val="28"/>
          <w:szCs w:val="28"/>
        </w:rPr>
        <w:t>a</w:t>
      </w:r>
      <w:r w:rsidRPr="009226DF">
        <w:rPr>
          <w:rFonts w:ascii="Calibri" w:eastAsia="Times New Roman" w:hAnsi="Calibri" w:cs="Times New Roman"/>
          <w:b/>
          <w:sz w:val="28"/>
          <w:szCs w:val="28"/>
        </w:rPr>
        <w:t xml:space="preserve"> 9</w:t>
      </w:r>
    </w:p>
    <w:p w14:paraId="174CE559" w14:textId="77777777" w:rsidR="001935A6" w:rsidRPr="009226DF" w:rsidRDefault="001935A6" w:rsidP="001935A6">
      <w:pPr>
        <w:spacing w:after="0" w:line="240" w:lineRule="auto"/>
        <w:rPr>
          <w:rFonts w:ascii="Calibri" w:eastAsia="Times New Roman" w:hAnsi="Calibri" w:cs="Times New Roman"/>
          <w:b/>
          <w:sz w:val="28"/>
          <w:szCs w:val="28"/>
        </w:rPr>
      </w:pPr>
      <w:r w:rsidRPr="009226DF">
        <w:rPr>
          <w:rFonts w:ascii="Calibri" w:eastAsia="Times New Roman" w:hAnsi="Calibri" w:cs="Times New Roman"/>
          <w:b/>
          <w:sz w:val="28"/>
          <w:szCs w:val="28"/>
        </w:rPr>
        <w:t>22211 VODICE</w:t>
      </w:r>
    </w:p>
    <w:p w14:paraId="7C0755C7" w14:textId="717FEB1A" w:rsidR="001935A6" w:rsidRPr="009226DF" w:rsidRDefault="003730E9" w:rsidP="001935A6">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IBAN</w:t>
      </w:r>
      <w:r w:rsidR="001935A6" w:rsidRPr="009226DF">
        <w:rPr>
          <w:rFonts w:ascii="Calibri" w:eastAsia="Times New Roman" w:hAnsi="Calibri" w:cs="Times New Roman"/>
          <w:b/>
          <w:sz w:val="28"/>
          <w:szCs w:val="28"/>
        </w:rPr>
        <w:t xml:space="preserve"> </w:t>
      </w:r>
      <w:proofErr w:type="spellStart"/>
      <w:r w:rsidR="001935A6" w:rsidRPr="009226DF">
        <w:rPr>
          <w:rFonts w:ascii="Calibri" w:eastAsia="Times New Roman" w:hAnsi="Calibri" w:cs="Times New Roman"/>
          <w:b/>
          <w:sz w:val="28"/>
          <w:szCs w:val="28"/>
        </w:rPr>
        <w:t>r.n</w:t>
      </w:r>
      <w:proofErr w:type="spellEnd"/>
      <w:r w:rsidR="001935A6" w:rsidRPr="009226DF">
        <w:rPr>
          <w:rFonts w:ascii="Calibri" w:eastAsia="Times New Roman" w:hAnsi="Calibri" w:cs="Times New Roman"/>
          <w:b/>
          <w:sz w:val="28"/>
          <w:szCs w:val="28"/>
        </w:rPr>
        <w:t xml:space="preserve">. </w:t>
      </w:r>
      <w:r w:rsidR="001935A6" w:rsidRPr="009226DF">
        <w:rPr>
          <w:rFonts w:ascii="Calibri" w:eastAsia="Times New Roman" w:hAnsi="Calibri" w:cs="Times New Roman"/>
          <w:sz w:val="28"/>
          <w:szCs w:val="28"/>
        </w:rPr>
        <w:t>HR2423600001101468694</w:t>
      </w:r>
      <w:r w:rsidR="001935A6" w:rsidRPr="009226DF">
        <w:rPr>
          <w:rFonts w:ascii="Calibri" w:eastAsia="Times New Roman" w:hAnsi="Calibri" w:cs="Times New Roman"/>
          <w:b/>
          <w:sz w:val="28"/>
          <w:szCs w:val="28"/>
        </w:rPr>
        <w:t xml:space="preserve">        </w:t>
      </w:r>
    </w:p>
    <w:p w14:paraId="4072BA50" w14:textId="77777777" w:rsidR="001935A6" w:rsidRPr="009226DF" w:rsidRDefault="001935A6" w:rsidP="001935A6">
      <w:pPr>
        <w:spacing w:after="0" w:line="240" w:lineRule="auto"/>
        <w:rPr>
          <w:rFonts w:ascii="Calibri" w:eastAsia="Times New Roman" w:hAnsi="Calibri" w:cs="Times New Roman"/>
          <w:b/>
          <w:sz w:val="28"/>
          <w:szCs w:val="28"/>
        </w:rPr>
      </w:pPr>
      <w:r w:rsidRPr="009226DF">
        <w:rPr>
          <w:rFonts w:ascii="Calibri" w:eastAsia="Times New Roman" w:hAnsi="Calibri" w:cs="Times New Roman"/>
          <w:b/>
          <w:sz w:val="28"/>
          <w:szCs w:val="28"/>
        </w:rPr>
        <w:t xml:space="preserve">OIB: </w:t>
      </w:r>
      <w:r w:rsidRPr="009226DF">
        <w:rPr>
          <w:rFonts w:ascii="Calibri" w:eastAsia="Times New Roman" w:hAnsi="Calibri" w:cs="Times New Roman"/>
          <w:sz w:val="28"/>
          <w:szCs w:val="28"/>
        </w:rPr>
        <w:t>79331181937</w:t>
      </w:r>
    </w:p>
    <w:p w14:paraId="0C627531" w14:textId="77777777" w:rsidR="001935A6" w:rsidRPr="00E07755" w:rsidRDefault="001935A6" w:rsidP="001935A6">
      <w:pPr>
        <w:rPr>
          <w:rFonts w:cstheme="minorHAnsi"/>
          <w:b/>
          <w:sz w:val="24"/>
          <w:szCs w:val="24"/>
        </w:rPr>
      </w:pPr>
    </w:p>
    <w:p w14:paraId="701EA123" w14:textId="77777777" w:rsidR="001935A6" w:rsidRDefault="001935A6" w:rsidP="001935A6">
      <w:pPr>
        <w:rPr>
          <w:b/>
          <w:sz w:val="28"/>
          <w:szCs w:val="28"/>
        </w:rPr>
      </w:pPr>
    </w:p>
    <w:p w14:paraId="77AFEC81" w14:textId="411F12C5" w:rsidR="005E4718" w:rsidRDefault="005E4718" w:rsidP="006341E4">
      <w:pPr>
        <w:pStyle w:val="Naslov4"/>
      </w:pPr>
    </w:p>
    <w:p w14:paraId="331110B1" w14:textId="5E7266E9" w:rsidR="005E4718" w:rsidRDefault="005E4718">
      <w:pPr>
        <w:rPr>
          <w:b/>
          <w:sz w:val="28"/>
          <w:szCs w:val="28"/>
        </w:rPr>
      </w:pPr>
    </w:p>
    <w:p w14:paraId="30BA2BA5" w14:textId="77777777" w:rsidR="005E4718" w:rsidRDefault="005E4718" w:rsidP="00296EA5">
      <w:pPr>
        <w:jc w:val="right"/>
        <w:rPr>
          <w:b/>
          <w:sz w:val="28"/>
          <w:szCs w:val="28"/>
        </w:rPr>
      </w:pPr>
    </w:p>
    <w:p w14:paraId="71292E82" w14:textId="77777777" w:rsidR="005E4718" w:rsidRDefault="005E4718">
      <w:pPr>
        <w:rPr>
          <w:b/>
          <w:sz w:val="28"/>
          <w:szCs w:val="28"/>
        </w:rPr>
      </w:pPr>
    </w:p>
    <w:p w14:paraId="53EA1BB3" w14:textId="77777777" w:rsidR="005E4718" w:rsidRDefault="005E4718">
      <w:pPr>
        <w:rPr>
          <w:b/>
          <w:sz w:val="28"/>
          <w:szCs w:val="28"/>
        </w:rPr>
      </w:pPr>
    </w:p>
    <w:p w14:paraId="57358036" w14:textId="77777777" w:rsidR="005E4718" w:rsidRDefault="005E4718">
      <w:pPr>
        <w:rPr>
          <w:b/>
          <w:sz w:val="28"/>
          <w:szCs w:val="28"/>
        </w:rPr>
      </w:pPr>
    </w:p>
    <w:p w14:paraId="3A847DD2" w14:textId="77777777" w:rsidR="005E4718" w:rsidRDefault="005E4718">
      <w:pPr>
        <w:rPr>
          <w:b/>
          <w:sz w:val="28"/>
          <w:szCs w:val="28"/>
        </w:rPr>
      </w:pPr>
    </w:p>
    <w:p w14:paraId="07DBB1D7" w14:textId="77777777" w:rsidR="005E4718" w:rsidRPr="005E4718" w:rsidRDefault="005E4718" w:rsidP="005E4718">
      <w:pPr>
        <w:jc w:val="center"/>
        <w:rPr>
          <w:b/>
          <w:sz w:val="36"/>
          <w:szCs w:val="36"/>
        </w:rPr>
      </w:pPr>
      <w:r w:rsidRPr="005E4718">
        <w:rPr>
          <w:b/>
          <w:sz w:val="36"/>
          <w:szCs w:val="36"/>
        </w:rPr>
        <w:t>POZIV ZA DOSTAVU PONUDA</w:t>
      </w:r>
    </w:p>
    <w:p w14:paraId="13058C58" w14:textId="32F4F4DB" w:rsidR="00946122" w:rsidRPr="005E4718" w:rsidRDefault="003730E9" w:rsidP="005E4718">
      <w:pPr>
        <w:jc w:val="center"/>
        <w:rPr>
          <w:b/>
          <w:sz w:val="28"/>
          <w:szCs w:val="28"/>
        </w:rPr>
      </w:pPr>
      <w:r>
        <w:rPr>
          <w:b/>
          <w:sz w:val="28"/>
          <w:szCs w:val="28"/>
        </w:rPr>
        <w:t>Spremnici za prikupljanje komunalnog otpada</w:t>
      </w:r>
    </w:p>
    <w:p w14:paraId="56E5D21A" w14:textId="52F3A01F" w:rsidR="005E4718" w:rsidRDefault="005E4718">
      <w:pPr>
        <w:rPr>
          <w:b/>
          <w:sz w:val="28"/>
          <w:szCs w:val="28"/>
        </w:rPr>
      </w:pPr>
      <w:r>
        <w:t xml:space="preserve">                                                                        </w:t>
      </w:r>
      <w:r w:rsidR="00946122">
        <w:rPr>
          <w:b/>
          <w:sz w:val="28"/>
          <w:szCs w:val="28"/>
        </w:rPr>
        <w:t xml:space="preserve">ev.br. JN </w:t>
      </w:r>
      <w:r w:rsidR="003730E9">
        <w:rPr>
          <w:b/>
          <w:sz w:val="28"/>
          <w:szCs w:val="28"/>
        </w:rPr>
        <w:t>24</w:t>
      </w:r>
      <w:r w:rsidR="001935A6">
        <w:rPr>
          <w:b/>
          <w:sz w:val="28"/>
          <w:szCs w:val="28"/>
        </w:rPr>
        <w:t>/22</w:t>
      </w:r>
    </w:p>
    <w:p w14:paraId="49BA09E2" w14:textId="77777777" w:rsidR="005E4718" w:rsidRDefault="005E4718">
      <w:pPr>
        <w:rPr>
          <w:b/>
          <w:sz w:val="28"/>
          <w:szCs w:val="28"/>
        </w:rPr>
      </w:pPr>
    </w:p>
    <w:p w14:paraId="011A0629" w14:textId="77777777" w:rsidR="005E4718" w:rsidRDefault="005E4718">
      <w:pPr>
        <w:rPr>
          <w:b/>
          <w:sz w:val="28"/>
          <w:szCs w:val="28"/>
        </w:rPr>
      </w:pPr>
    </w:p>
    <w:p w14:paraId="5E6B0B50" w14:textId="77777777" w:rsidR="005E4718" w:rsidRDefault="005E4718">
      <w:pPr>
        <w:rPr>
          <w:b/>
          <w:sz w:val="28"/>
          <w:szCs w:val="28"/>
        </w:rPr>
      </w:pPr>
    </w:p>
    <w:p w14:paraId="4B9DF3A6" w14:textId="77777777" w:rsidR="005E4718" w:rsidRDefault="005E4718">
      <w:pPr>
        <w:rPr>
          <w:b/>
          <w:sz w:val="28"/>
          <w:szCs w:val="28"/>
        </w:rPr>
      </w:pPr>
    </w:p>
    <w:p w14:paraId="059908B7" w14:textId="77777777" w:rsidR="005E4718" w:rsidRDefault="005E4718">
      <w:pPr>
        <w:rPr>
          <w:b/>
          <w:sz w:val="28"/>
          <w:szCs w:val="28"/>
        </w:rPr>
      </w:pPr>
    </w:p>
    <w:p w14:paraId="5AF00D0D" w14:textId="77777777" w:rsidR="005E4718" w:rsidRDefault="005E4718">
      <w:pPr>
        <w:rPr>
          <w:b/>
          <w:sz w:val="28"/>
          <w:szCs w:val="28"/>
        </w:rPr>
      </w:pPr>
    </w:p>
    <w:p w14:paraId="46318AE2" w14:textId="77777777" w:rsidR="005E4718" w:rsidRDefault="005E4718">
      <w:pPr>
        <w:rPr>
          <w:b/>
          <w:sz w:val="28"/>
          <w:szCs w:val="28"/>
        </w:rPr>
      </w:pPr>
    </w:p>
    <w:p w14:paraId="75A9CDCD" w14:textId="77777777" w:rsidR="005E4718" w:rsidRDefault="005E4718">
      <w:pPr>
        <w:rPr>
          <w:b/>
          <w:sz w:val="28"/>
          <w:szCs w:val="28"/>
        </w:rPr>
      </w:pPr>
    </w:p>
    <w:p w14:paraId="2386E9AD" w14:textId="0F15C6DE" w:rsidR="00FF5027" w:rsidRPr="002133FA" w:rsidRDefault="001935A6" w:rsidP="002133FA">
      <w:pPr>
        <w:jc w:val="center"/>
        <w:rPr>
          <w:b/>
          <w:sz w:val="28"/>
          <w:szCs w:val="28"/>
        </w:rPr>
      </w:pPr>
      <w:r>
        <w:rPr>
          <w:b/>
          <w:sz w:val="28"/>
          <w:szCs w:val="28"/>
        </w:rPr>
        <w:t>Lipanj, 2022</w:t>
      </w:r>
    </w:p>
    <w:p w14:paraId="09BF5E47" w14:textId="77777777" w:rsidR="00FF5027" w:rsidRDefault="00FF5027" w:rsidP="000C48BD">
      <w:pPr>
        <w:rPr>
          <w:b/>
        </w:rPr>
      </w:pPr>
      <w:r w:rsidRPr="0024092A">
        <w:rPr>
          <w:b/>
        </w:rPr>
        <w:lastRenderedPageBreak/>
        <w:t xml:space="preserve">1.PREDMET NABAVE </w:t>
      </w:r>
    </w:p>
    <w:p w14:paraId="0D9087C3" w14:textId="77777777" w:rsidR="0024092A" w:rsidRPr="0024092A" w:rsidRDefault="0024092A" w:rsidP="000C48BD">
      <w:pPr>
        <w:rPr>
          <w:b/>
        </w:rPr>
      </w:pPr>
      <w:r>
        <w:rPr>
          <w:b/>
        </w:rPr>
        <w:t>1.1. Opis predmeta nabave :</w:t>
      </w:r>
    </w:p>
    <w:p w14:paraId="7CB4FFA1" w14:textId="26DEEC9F" w:rsidR="00FF5027" w:rsidRDefault="002879F6" w:rsidP="002879F6">
      <w:pPr>
        <w:spacing w:after="0"/>
      </w:pPr>
      <w:r>
        <w:t xml:space="preserve">1. </w:t>
      </w:r>
      <w:r w:rsidR="003730E9">
        <w:t>Spremnici za prikupljanje komunalnog otpada</w:t>
      </w:r>
    </w:p>
    <w:p w14:paraId="46BFC1BE" w14:textId="0DA8B971" w:rsidR="00FF5027" w:rsidRDefault="00946122" w:rsidP="00FF5027">
      <w:pPr>
        <w:rPr>
          <w:u w:val="single"/>
        </w:rPr>
      </w:pPr>
      <w:r>
        <w:rPr>
          <w:u w:val="single"/>
        </w:rPr>
        <w:t xml:space="preserve">CPV </w:t>
      </w:r>
      <w:r w:rsidR="003730E9">
        <w:rPr>
          <w:u w:val="single"/>
        </w:rPr>
        <w:t>44613700-7</w:t>
      </w:r>
    </w:p>
    <w:p w14:paraId="29A275CF" w14:textId="2BF3C2F9" w:rsidR="00860A86" w:rsidRPr="00C96D50" w:rsidRDefault="00860A86" w:rsidP="00860A86">
      <w:pPr>
        <w:rPr>
          <w:rFonts w:ascii="Times New Roman" w:hAnsi="Times New Roman" w:cs="Times New Roman"/>
          <w:bCs/>
        </w:rPr>
      </w:pPr>
      <w:r w:rsidRPr="00463C21">
        <w:rPr>
          <w:rFonts w:ascii="Times New Roman" w:hAnsi="Times New Roman" w:cs="Times New Roman"/>
          <w:b/>
        </w:rPr>
        <w:t>1.3. Količina predmeta nabave</w:t>
      </w:r>
      <w:r>
        <w:rPr>
          <w:rFonts w:ascii="Times New Roman" w:hAnsi="Times New Roman" w:cs="Times New Roman"/>
          <w:b/>
        </w:rPr>
        <w:t xml:space="preserve">: </w:t>
      </w:r>
      <w:r>
        <w:rPr>
          <w:rFonts w:ascii="Times New Roman" w:hAnsi="Times New Roman" w:cs="Times New Roman"/>
          <w:bCs/>
        </w:rPr>
        <w:t>točne količine predmeta nabave navedene su u Troškovniku</w:t>
      </w:r>
    </w:p>
    <w:p w14:paraId="588E503A" w14:textId="77777777" w:rsidR="00860A86" w:rsidRPr="00463C21" w:rsidRDefault="00860A86" w:rsidP="00860A86">
      <w:pPr>
        <w:jc w:val="both"/>
        <w:rPr>
          <w:rFonts w:ascii="Times New Roman" w:hAnsi="Times New Roman" w:cs="Times New Roman"/>
          <w:b/>
        </w:rPr>
      </w:pPr>
      <w:r w:rsidRPr="00463C21">
        <w:rPr>
          <w:rFonts w:ascii="Times New Roman" w:hAnsi="Times New Roman" w:cs="Times New Roman"/>
          <w:b/>
        </w:rPr>
        <w:t xml:space="preserve">1.4. Troškovnik: </w:t>
      </w:r>
    </w:p>
    <w:p w14:paraId="66A8AC97" w14:textId="77777777" w:rsidR="00860A86" w:rsidRPr="00463C21" w:rsidRDefault="00860A86" w:rsidP="00860A86">
      <w:pPr>
        <w:jc w:val="both"/>
        <w:rPr>
          <w:rFonts w:ascii="Times New Roman" w:hAnsi="Times New Roman" w:cs="Times New Roman"/>
        </w:rPr>
      </w:pPr>
      <w:r w:rsidRPr="00463C21">
        <w:rPr>
          <w:rFonts w:ascii="Times New Roman" w:hAnsi="Times New Roman" w:cs="Times New Roman"/>
        </w:rPr>
        <w:t xml:space="preserve">Ponuditelj mora ispuniti sve stavke opisane u Troškovniku. Ako ponuditelj promijeni tekst ili količine navedene u obrascu Troškovnika, smatrat će se da je takav troškovnik nepotpun i nevažeći te će ponuda biti odbijena. </w:t>
      </w:r>
    </w:p>
    <w:p w14:paraId="6FF20FCB" w14:textId="77777777" w:rsidR="00860A86" w:rsidRPr="00463C21" w:rsidRDefault="00860A86" w:rsidP="00860A86">
      <w:pPr>
        <w:jc w:val="both"/>
        <w:rPr>
          <w:rFonts w:ascii="Times New Roman" w:hAnsi="Times New Roman" w:cs="Times New Roman"/>
        </w:rPr>
      </w:pPr>
      <w:r w:rsidRPr="00463C21">
        <w:rPr>
          <w:rFonts w:ascii="Times New Roman" w:hAnsi="Times New Roman" w:cs="Times New Roman"/>
        </w:rPr>
        <w:t xml:space="preserve">U cijenu ponude moraju biti uračunati svi troškovi i popusti </w:t>
      </w:r>
      <w:r>
        <w:rPr>
          <w:rFonts w:ascii="Times New Roman" w:hAnsi="Times New Roman" w:cs="Times New Roman"/>
        </w:rPr>
        <w:t>(oprema, troškovi dostave predmeta nabave do Naručitelja)</w:t>
      </w:r>
    </w:p>
    <w:p w14:paraId="3454D103" w14:textId="77777777" w:rsidR="00860A86" w:rsidRPr="005F5D62" w:rsidRDefault="00860A86" w:rsidP="00860A86">
      <w:pPr>
        <w:spacing w:after="0"/>
        <w:jc w:val="both"/>
        <w:rPr>
          <w:rFonts w:ascii="Times New Roman" w:hAnsi="Times New Roman" w:cs="Times New Roman"/>
          <w:b/>
          <w:bCs/>
          <w:u w:val="single"/>
        </w:rPr>
      </w:pPr>
      <w:r w:rsidRPr="005F5D62">
        <w:rPr>
          <w:rFonts w:ascii="Times New Roman" w:hAnsi="Times New Roman" w:cs="Times New Roman"/>
          <w:b/>
        </w:rPr>
        <w:t xml:space="preserve">PDV se iskazuje zasebno. </w:t>
      </w:r>
      <w:r w:rsidRPr="005F5D62">
        <w:rPr>
          <w:rFonts w:ascii="Times New Roman" w:hAnsi="Times New Roman" w:cs="Times New Roman"/>
          <w:b/>
          <w:bCs/>
          <w:u w:val="single"/>
        </w:rPr>
        <w:t>Cijene iz troškovnika nepromjenjive su za cijelo vrijeme trajanja ugovora.</w:t>
      </w:r>
    </w:p>
    <w:p w14:paraId="34E33A14" w14:textId="6FD7394D" w:rsidR="00860A86" w:rsidRDefault="00860A86" w:rsidP="00860A86">
      <w:pPr>
        <w:spacing w:after="0"/>
        <w:jc w:val="both"/>
        <w:rPr>
          <w:rFonts w:ascii="Times New Roman" w:hAnsi="Times New Roman" w:cs="Times New Roman"/>
          <w:b/>
        </w:rPr>
      </w:pPr>
    </w:p>
    <w:p w14:paraId="509954FA" w14:textId="77777777" w:rsidR="00860A86" w:rsidRDefault="00860A86" w:rsidP="00860A86">
      <w:r>
        <w:rPr>
          <w:b/>
        </w:rPr>
        <w:t>2</w:t>
      </w:r>
      <w:r w:rsidRPr="0024092A">
        <w:rPr>
          <w:b/>
        </w:rPr>
        <w:t>. Proc</w:t>
      </w:r>
      <w:r>
        <w:rPr>
          <w:b/>
        </w:rPr>
        <w:t>i</w:t>
      </w:r>
      <w:r w:rsidRPr="0024092A">
        <w:rPr>
          <w:b/>
        </w:rPr>
        <w:t>jenjena vrijednost ( bez PDV-a ):</w:t>
      </w:r>
      <w:r>
        <w:t xml:space="preserve">  130.000,00 kn</w:t>
      </w:r>
    </w:p>
    <w:p w14:paraId="1D82F43F" w14:textId="77777777" w:rsidR="00860A86" w:rsidRPr="0024092A" w:rsidRDefault="00860A86" w:rsidP="00860A86">
      <w:pPr>
        <w:rPr>
          <w:b/>
        </w:rPr>
      </w:pPr>
      <w:r w:rsidRPr="0024092A">
        <w:rPr>
          <w:b/>
        </w:rPr>
        <w:t xml:space="preserve">2. UVJETI NABAVE </w:t>
      </w:r>
    </w:p>
    <w:p w14:paraId="43E0E2F6" w14:textId="77777777" w:rsidR="00860A86" w:rsidRDefault="00860A86" w:rsidP="00860A86">
      <w:r w:rsidRPr="0024092A">
        <w:rPr>
          <w:b/>
        </w:rPr>
        <w:t>2.1. Mjesto isporuke :</w:t>
      </w:r>
      <w:r>
        <w:t xml:space="preserve">  </w:t>
      </w:r>
      <w:proofErr w:type="spellStart"/>
      <w:r>
        <w:t>Leć</w:t>
      </w:r>
      <w:proofErr w:type="spellEnd"/>
      <w:r>
        <w:t xml:space="preserve"> d.o.o., Put </w:t>
      </w:r>
      <w:proofErr w:type="spellStart"/>
      <w:r>
        <w:t>Gaćeleza</w:t>
      </w:r>
      <w:proofErr w:type="spellEnd"/>
      <w:r>
        <w:t xml:space="preserve"> 3/b</w:t>
      </w:r>
    </w:p>
    <w:p w14:paraId="256FDB8C" w14:textId="1F428139" w:rsidR="00860A86" w:rsidRDefault="00860A86" w:rsidP="00860A86">
      <w:pPr>
        <w:jc w:val="both"/>
        <w:rPr>
          <w:rFonts w:ascii="Times New Roman" w:eastAsia="Calibri" w:hAnsi="Times New Roman" w:cs="Times New Roman"/>
        </w:rPr>
      </w:pPr>
      <w:r w:rsidRPr="0024092A">
        <w:rPr>
          <w:b/>
        </w:rPr>
        <w:t>2.</w:t>
      </w:r>
      <w:r>
        <w:rPr>
          <w:b/>
        </w:rPr>
        <w:t>2</w:t>
      </w:r>
      <w:r w:rsidRPr="0024092A">
        <w:rPr>
          <w:b/>
        </w:rPr>
        <w:t xml:space="preserve">. </w:t>
      </w:r>
      <w:r>
        <w:rPr>
          <w:b/>
        </w:rPr>
        <w:t>Rok isporuke</w:t>
      </w:r>
      <w:r w:rsidRPr="005F5D62">
        <w:rPr>
          <w:rFonts w:ascii="Times New Roman" w:hAnsi="Times New Roman" w:cs="Times New Roman"/>
          <w:b/>
        </w:rPr>
        <w:t xml:space="preserve">: </w:t>
      </w:r>
      <w:r>
        <w:rPr>
          <w:rFonts w:ascii="Times New Roman" w:eastAsia="Calibri" w:hAnsi="Times New Roman" w:cs="Times New Roman"/>
        </w:rPr>
        <w:t xml:space="preserve">ponuditelji su obvezni navesti rok isporuke u Troškovniku, ali ne duži od </w:t>
      </w:r>
      <w:r w:rsidR="00DB0782">
        <w:rPr>
          <w:rFonts w:ascii="Times New Roman" w:eastAsia="Calibri" w:hAnsi="Times New Roman" w:cs="Times New Roman"/>
        </w:rPr>
        <w:t xml:space="preserve">60 </w:t>
      </w:r>
      <w:r>
        <w:rPr>
          <w:rFonts w:ascii="Times New Roman" w:eastAsia="Calibri" w:hAnsi="Times New Roman" w:cs="Times New Roman"/>
        </w:rPr>
        <w:t>kalendarskih dana</w:t>
      </w:r>
    </w:p>
    <w:p w14:paraId="0FA2C197" w14:textId="77777777" w:rsidR="00860A86" w:rsidRPr="005F5D62" w:rsidRDefault="00860A86" w:rsidP="00860A86">
      <w:pPr>
        <w:jc w:val="both"/>
        <w:rPr>
          <w:rFonts w:ascii="Times New Roman" w:hAnsi="Times New Roman" w:cs="Times New Roman"/>
          <w:b/>
        </w:rPr>
      </w:pPr>
      <w:r w:rsidRPr="005F5D62">
        <w:rPr>
          <w:rFonts w:ascii="Times New Roman" w:hAnsi="Times New Roman" w:cs="Times New Roman"/>
          <w:b/>
        </w:rPr>
        <w:t>2.3. Sposobnost za obavljanje profesionalne djelatnosti gospodarskog subjekta koja se dokazuje:</w:t>
      </w:r>
    </w:p>
    <w:p w14:paraId="71E9857C" w14:textId="77777777" w:rsidR="00860A86" w:rsidRPr="005F5D62" w:rsidRDefault="00860A86" w:rsidP="00860A86">
      <w:pPr>
        <w:numPr>
          <w:ilvl w:val="0"/>
          <w:numId w:val="1"/>
        </w:numPr>
        <w:spacing w:after="0" w:line="240" w:lineRule="auto"/>
        <w:jc w:val="both"/>
        <w:rPr>
          <w:rFonts w:ascii="Times New Roman" w:hAnsi="Times New Roman" w:cs="Times New Roman"/>
          <w:b/>
        </w:rPr>
      </w:pPr>
      <w:r w:rsidRPr="005F5D62">
        <w:rPr>
          <w:rFonts w:ascii="Times New Roman" w:hAnsi="Times New Roman" w:cs="Times New Roman"/>
        </w:rPr>
        <w:t xml:space="preserve">izvatkom iz sudskog, obrtnog, strukovnog ili drugog odgovarajućeg registra </w:t>
      </w:r>
    </w:p>
    <w:p w14:paraId="26B2D8C4" w14:textId="77777777" w:rsidR="00860A86" w:rsidRPr="005F5D62" w:rsidRDefault="00860A86" w:rsidP="00860A86">
      <w:pPr>
        <w:spacing w:after="0" w:line="240" w:lineRule="auto"/>
        <w:jc w:val="both"/>
        <w:rPr>
          <w:rFonts w:ascii="Times New Roman" w:hAnsi="Times New Roman" w:cs="Times New Roman"/>
          <w:b/>
        </w:rPr>
      </w:pPr>
    </w:p>
    <w:p w14:paraId="4F465E14" w14:textId="1A87668A" w:rsidR="00860A86" w:rsidRDefault="00860A86" w:rsidP="00860A86">
      <w:r w:rsidRPr="0024092A">
        <w:rPr>
          <w:b/>
        </w:rPr>
        <w:t>2.</w:t>
      </w:r>
      <w:r w:rsidR="00D07334">
        <w:rPr>
          <w:b/>
        </w:rPr>
        <w:t>4</w:t>
      </w:r>
      <w:r w:rsidRPr="0024092A">
        <w:rPr>
          <w:b/>
        </w:rPr>
        <w:t>. Rok za dostavu ponuda :</w:t>
      </w:r>
      <w:r>
        <w:t xml:space="preserve">  </w:t>
      </w:r>
      <w:r w:rsidR="00AC4EA8">
        <w:t>8</w:t>
      </w:r>
      <w:r>
        <w:t xml:space="preserve"> dana od </w:t>
      </w:r>
      <w:r w:rsidR="00AC4EA8">
        <w:t xml:space="preserve">dana </w:t>
      </w:r>
      <w:r>
        <w:t>slanja ovog poziva</w:t>
      </w:r>
    </w:p>
    <w:p w14:paraId="59940566" w14:textId="70207273" w:rsidR="00860A86" w:rsidRPr="0024092A" w:rsidRDefault="00860A86" w:rsidP="00860A86">
      <w:pPr>
        <w:rPr>
          <w:b/>
        </w:rPr>
      </w:pPr>
      <w:r w:rsidRPr="0024092A">
        <w:rPr>
          <w:b/>
        </w:rPr>
        <w:t>2.</w:t>
      </w:r>
      <w:r w:rsidR="00D07334">
        <w:rPr>
          <w:b/>
        </w:rPr>
        <w:t>5</w:t>
      </w:r>
      <w:r w:rsidRPr="0024092A">
        <w:rPr>
          <w:b/>
        </w:rPr>
        <w:t>. Rok način i uvjet</w:t>
      </w:r>
      <w:r w:rsidR="00533E0B">
        <w:rPr>
          <w:b/>
        </w:rPr>
        <w:t>i</w:t>
      </w:r>
      <w:r w:rsidRPr="0024092A">
        <w:rPr>
          <w:b/>
        </w:rPr>
        <w:t xml:space="preserve"> plaćanja :</w:t>
      </w:r>
    </w:p>
    <w:p w14:paraId="1E9FF59F" w14:textId="77777777" w:rsidR="00860A86" w:rsidRPr="00CC69E0" w:rsidRDefault="00860A86" w:rsidP="00860A86">
      <w:pPr>
        <w:jc w:val="both"/>
        <w:rPr>
          <w:rFonts w:eastAsia="Calibri" w:cs="Times New Roman"/>
        </w:rPr>
      </w:pPr>
      <w:r w:rsidRPr="00CC69E0">
        <w:rPr>
          <w:rFonts w:eastAsia="Calibri" w:cs="Times New Roman"/>
        </w:rPr>
        <w:t xml:space="preserve">Plaćanje se vrši </w:t>
      </w:r>
      <w:r>
        <w:rPr>
          <w:rFonts w:eastAsia="Calibri" w:cs="Times New Roman"/>
        </w:rPr>
        <w:t>7</w:t>
      </w:r>
      <w:r w:rsidRPr="00CC69E0">
        <w:rPr>
          <w:rFonts w:eastAsia="Calibri" w:cs="Times New Roman"/>
        </w:rPr>
        <w:t xml:space="preserve"> dana od dana isporuke, po ispostavljenom </w:t>
      </w:r>
      <w:r w:rsidRPr="00CC69E0">
        <w:rPr>
          <w:rFonts w:eastAsia="Calibri" w:cs="Times New Roman"/>
          <w:b/>
        </w:rPr>
        <w:t>e-računu</w:t>
      </w:r>
      <w:r w:rsidRPr="00CC69E0">
        <w:rPr>
          <w:rFonts w:eastAsia="Calibri" w:cs="Times New Roman"/>
        </w:rPr>
        <w:t xml:space="preserve"> isporučitelja.</w:t>
      </w:r>
    </w:p>
    <w:p w14:paraId="799E86E3" w14:textId="40545109" w:rsidR="00860A86" w:rsidRDefault="00860A86" w:rsidP="00860A86">
      <w:r w:rsidRPr="0024092A">
        <w:rPr>
          <w:b/>
        </w:rPr>
        <w:t>2.</w:t>
      </w:r>
      <w:r w:rsidR="00D07334">
        <w:rPr>
          <w:b/>
        </w:rPr>
        <w:t>6</w:t>
      </w:r>
      <w:r w:rsidRPr="0024092A">
        <w:rPr>
          <w:b/>
        </w:rPr>
        <w:t>. Kriterij za odabir :</w:t>
      </w:r>
      <w:r>
        <w:t xml:space="preserve"> najniža cijena </w:t>
      </w:r>
    </w:p>
    <w:p w14:paraId="44EDB498" w14:textId="27D38649" w:rsidR="00DB0782" w:rsidRPr="00533E0B" w:rsidRDefault="00860A86" w:rsidP="00860A86">
      <w:pPr>
        <w:rPr>
          <w:b/>
          <w:bCs/>
        </w:rPr>
      </w:pPr>
      <w:r w:rsidRPr="00D07334">
        <w:rPr>
          <w:b/>
          <w:bCs/>
        </w:rPr>
        <w:t>Ponuditelji su obvezni u cijenu ponude uključiti troškove tražene robe iz troškovnika, te troškove isporuke do naručitelja.</w:t>
      </w:r>
    </w:p>
    <w:p w14:paraId="180824E3" w14:textId="40AC1C1F" w:rsidR="00860A86" w:rsidRPr="005F5D62" w:rsidRDefault="00860A86" w:rsidP="00860A86">
      <w:pPr>
        <w:rPr>
          <w:rFonts w:ascii="Times New Roman" w:hAnsi="Times New Roman" w:cs="Times New Roman"/>
          <w:b/>
        </w:rPr>
      </w:pPr>
      <w:r w:rsidRPr="005F5D62">
        <w:rPr>
          <w:rFonts w:ascii="Times New Roman" w:hAnsi="Times New Roman" w:cs="Times New Roman"/>
          <w:b/>
        </w:rPr>
        <w:t xml:space="preserve">2.7.  Rok valjanosti ponude </w:t>
      </w:r>
    </w:p>
    <w:p w14:paraId="0B7BE5DF" w14:textId="77777777" w:rsidR="00860A86" w:rsidRPr="005F5D62" w:rsidRDefault="00860A86" w:rsidP="00860A86">
      <w:pPr>
        <w:rPr>
          <w:rFonts w:ascii="Times New Roman" w:hAnsi="Times New Roman" w:cs="Times New Roman"/>
        </w:rPr>
      </w:pPr>
      <w:r w:rsidRPr="005F5D62">
        <w:rPr>
          <w:rFonts w:ascii="Times New Roman" w:hAnsi="Times New Roman" w:cs="Times New Roman"/>
        </w:rPr>
        <w:t xml:space="preserve">Rok valjanosti ponude ne smije biti kraći od </w:t>
      </w:r>
      <w:r>
        <w:rPr>
          <w:rFonts w:ascii="Times New Roman" w:hAnsi="Times New Roman" w:cs="Times New Roman"/>
        </w:rPr>
        <w:t>30</w:t>
      </w:r>
      <w:r w:rsidRPr="005F5D62">
        <w:rPr>
          <w:rFonts w:ascii="Times New Roman" w:hAnsi="Times New Roman" w:cs="Times New Roman"/>
        </w:rPr>
        <w:t xml:space="preserve"> (</w:t>
      </w:r>
      <w:r>
        <w:rPr>
          <w:rFonts w:ascii="Times New Roman" w:hAnsi="Times New Roman" w:cs="Times New Roman"/>
        </w:rPr>
        <w:t>trideset</w:t>
      </w:r>
      <w:r w:rsidRPr="005F5D62">
        <w:rPr>
          <w:rFonts w:ascii="Times New Roman" w:hAnsi="Times New Roman" w:cs="Times New Roman"/>
        </w:rPr>
        <w:t xml:space="preserve">) dana od isteka roka za dostavu ponuda. </w:t>
      </w:r>
    </w:p>
    <w:p w14:paraId="63783632" w14:textId="77777777" w:rsidR="00533E0B" w:rsidRDefault="00533E0B" w:rsidP="00860A86">
      <w:pPr>
        <w:rPr>
          <w:rFonts w:ascii="Times New Roman" w:hAnsi="Times New Roman" w:cs="Times New Roman"/>
          <w:b/>
        </w:rPr>
      </w:pPr>
    </w:p>
    <w:p w14:paraId="1D08B046" w14:textId="77777777" w:rsidR="00533E0B" w:rsidRDefault="00533E0B" w:rsidP="00860A86">
      <w:pPr>
        <w:rPr>
          <w:rFonts w:ascii="Times New Roman" w:hAnsi="Times New Roman" w:cs="Times New Roman"/>
          <w:b/>
        </w:rPr>
      </w:pPr>
    </w:p>
    <w:p w14:paraId="6D104CD3" w14:textId="77777777" w:rsidR="00533E0B" w:rsidRDefault="00533E0B" w:rsidP="00860A86">
      <w:pPr>
        <w:rPr>
          <w:rFonts w:ascii="Times New Roman" w:hAnsi="Times New Roman" w:cs="Times New Roman"/>
          <w:b/>
        </w:rPr>
      </w:pPr>
    </w:p>
    <w:p w14:paraId="2B2E417A" w14:textId="715F38BB" w:rsidR="00860A86" w:rsidRPr="005F5D62" w:rsidRDefault="00860A86" w:rsidP="00860A86">
      <w:pPr>
        <w:rPr>
          <w:rFonts w:ascii="Times New Roman" w:hAnsi="Times New Roman" w:cs="Times New Roman"/>
          <w:b/>
        </w:rPr>
      </w:pPr>
      <w:r w:rsidRPr="005F5D62">
        <w:rPr>
          <w:rFonts w:ascii="Times New Roman" w:hAnsi="Times New Roman" w:cs="Times New Roman"/>
          <w:b/>
        </w:rPr>
        <w:lastRenderedPageBreak/>
        <w:t xml:space="preserve">3. ODREDBE U PONUDI </w:t>
      </w:r>
    </w:p>
    <w:p w14:paraId="1FB3E577" w14:textId="148C3A58" w:rsidR="00860A86" w:rsidRPr="00533E0B" w:rsidRDefault="00860A86" w:rsidP="00533E0B">
      <w:pPr>
        <w:jc w:val="both"/>
        <w:rPr>
          <w:rFonts w:ascii="Times New Roman" w:hAnsi="Times New Roman" w:cs="Times New Roman"/>
          <w:bCs/>
        </w:rPr>
      </w:pPr>
      <w:r w:rsidRPr="005F5D62">
        <w:rPr>
          <w:rFonts w:ascii="Times New Roman" w:hAnsi="Times New Roman" w:cs="Times New Roman"/>
          <w:bCs/>
        </w:rPr>
        <w:t>Ponuda treba sadržavati sljede</w:t>
      </w:r>
      <w:r w:rsidRPr="005F5D62">
        <w:rPr>
          <w:rFonts w:ascii="Times New Roman" w:hAnsi="Times New Roman" w:cs="Times New Roman"/>
        </w:rPr>
        <w:t>ć</w:t>
      </w:r>
      <w:r w:rsidRPr="005F5D62">
        <w:rPr>
          <w:rFonts w:ascii="Times New Roman" w:hAnsi="Times New Roman" w:cs="Times New Roman"/>
          <w:bCs/>
        </w:rPr>
        <w:t xml:space="preserve">e dijelove: </w:t>
      </w:r>
    </w:p>
    <w:p w14:paraId="5376DB20" w14:textId="77777777" w:rsidR="00860A86" w:rsidRPr="005F5D62" w:rsidRDefault="00860A86" w:rsidP="00860A86">
      <w:pPr>
        <w:numPr>
          <w:ilvl w:val="0"/>
          <w:numId w:val="1"/>
        </w:numPr>
        <w:spacing w:after="0" w:line="240" w:lineRule="auto"/>
        <w:jc w:val="both"/>
        <w:rPr>
          <w:rFonts w:ascii="Times New Roman" w:hAnsi="Times New Roman" w:cs="Times New Roman"/>
        </w:rPr>
      </w:pPr>
      <w:r w:rsidRPr="005F5D62">
        <w:rPr>
          <w:rFonts w:ascii="Times New Roman" w:hAnsi="Times New Roman" w:cs="Times New Roman"/>
          <w:bCs/>
        </w:rPr>
        <w:t>popunjen troškovnik,</w:t>
      </w:r>
    </w:p>
    <w:p w14:paraId="3ADE7839" w14:textId="39866116" w:rsidR="00860A86" w:rsidRPr="00533E0B" w:rsidRDefault="00860A86" w:rsidP="00533E0B">
      <w:pPr>
        <w:numPr>
          <w:ilvl w:val="0"/>
          <w:numId w:val="1"/>
        </w:numPr>
        <w:spacing w:after="0" w:line="240" w:lineRule="auto"/>
        <w:jc w:val="both"/>
        <w:rPr>
          <w:rFonts w:ascii="Times New Roman" w:hAnsi="Times New Roman" w:cs="Times New Roman"/>
          <w:b/>
        </w:rPr>
      </w:pPr>
      <w:r w:rsidRPr="005F5D62">
        <w:rPr>
          <w:rFonts w:ascii="Times New Roman" w:hAnsi="Times New Roman" w:cs="Times New Roman"/>
        </w:rPr>
        <w:t>izvadak iz sudskog, obrtnog, strukovnog ili drugog odgovarajućeg registra,</w:t>
      </w:r>
    </w:p>
    <w:p w14:paraId="03B6FE93" w14:textId="642C60E2" w:rsidR="00860A86" w:rsidRPr="00E8365F" w:rsidRDefault="00860A86" w:rsidP="00860A86">
      <w:pPr>
        <w:numPr>
          <w:ilvl w:val="0"/>
          <w:numId w:val="1"/>
        </w:numPr>
        <w:spacing w:after="0" w:line="240" w:lineRule="auto"/>
        <w:jc w:val="both"/>
        <w:rPr>
          <w:rFonts w:ascii="Times New Roman" w:hAnsi="Times New Roman" w:cs="Times New Roman"/>
        </w:rPr>
      </w:pPr>
      <w:r>
        <w:rPr>
          <w:rFonts w:ascii="Times New Roman" w:hAnsi="Times New Roman" w:cs="Times New Roman"/>
          <w:bCs/>
        </w:rPr>
        <w:t>izjavu o integritetu,</w:t>
      </w:r>
    </w:p>
    <w:p w14:paraId="158D99BE" w14:textId="47F28425" w:rsidR="00E8365F" w:rsidRPr="00E8365F" w:rsidRDefault="00E8365F" w:rsidP="00860A86">
      <w:pPr>
        <w:numPr>
          <w:ilvl w:val="0"/>
          <w:numId w:val="1"/>
        </w:numPr>
        <w:spacing w:after="0" w:line="240" w:lineRule="auto"/>
        <w:jc w:val="both"/>
        <w:rPr>
          <w:rFonts w:ascii="Times New Roman" w:hAnsi="Times New Roman" w:cs="Times New Roman"/>
        </w:rPr>
      </w:pPr>
      <w:r>
        <w:rPr>
          <w:rFonts w:ascii="Times New Roman" w:hAnsi="Times New Roman" w:cs="Times New Roman"/>
          <w:bCs/>
        </w:rPr>
        <w:t>popunjeni ponudbeni list</w:t>
      </w:r>
    </w:p>
    <w:p w14:paraId="3DC465DE" w14:textId="7ED5C346" w:rsidR="00E8365F" w:rsidRPr="009F4B86" w:rsidRDefault="00E8365F" w:rsidP="00860A86">
      <w:pPr>
        <w:numPr>
          <w:ilvl w:val="0"/>
          <w:numId w:val="1"/>
        </w:numPr>
        <w:spacing w:after="0" w:line="240" w:lineRule="auto"/>
        <w:jc w:val="both"/>
        <w:rPr>
          <w:rFonts w:ascii="Times New Roman" w:hAnsi="Times New Roman" w:cs="Times New Roman"/>
        </w:rPr>
      </w:pPr>
      <w:r>
        <w:rPr>
          <w:rFonts w:ascii="Times New Roman" w:hAnsi="Times New Roman" w:cs="Times New Roman"/>
          <w:bCs/>
        </w:rPr>
        <w:t>popunjenu Izjavu o jamstvenom roku</w:t>
      </w:r>
    </w:p>
    <w:p w14:paraId="1E50F50B" w14:textId="77777777" w:rsidR="00860A86" w:rsidRPr="005F5D62" w:rsidRDefault="00860A86" w:rsidP="00860A86">
      <w:pPr>
        <w:numPr>
          <w:ilvl w:val="0"/>
          <w:numId w:val="1"/>
        </w:numPr>
        <w:spacing w:after="0" w:line="240" w:lineRule="auto"/>
        <w:jc w:val="both"/>
        <w:rPr>
          <w:rFonts w:ascii="Times New Roman" w:hAnsi="Times New Roman" w:cs="Times New Roman"/>
        </w:rPr>
      </w:pPr>
      <w:r>
        <w:rPr>
          <w:rFonts w:ascii="Times New Roman" w:hAnsi="Times New Roman" w:cs="Times New Roman"/>
          <w:bCs/>
        </w:rPr>
        <w:t>katalog nuđenog proizvoda.</w:t>
      </w:r>
    </w:p>
    <w:p w14:paraId="22D55DD9" w14:textId="77777777" w:rsidR="00860A86" w:rsidRPr="005F5D62" w:rsidRDefault="00860A86" w:rsidP="00860A86">
      <w:pPr>
        <w:ind w:left="1068"/>
        <w:jc w:val="both"/>
        <w:rPr>
          <w:rFonts w:ascii="Times New Roman" w:hAnsi="Times New Roman" w:cs="Times New Roman"/>
        </w:rPr>
      </w:pPr>
    </w:p>
    <w:p w14:paraId="6E7DFFCF" w14:textId="77777777" w:rsidR="00860A86" w:rsidRPr="005F5D62" w:rsidRDefault="00860A86" w:rsidP="00860A86">
      <w:pPr>
        <w:jc w:val="both"/>
        <w:rPr>
          <w:rFonts w:ascii="Times New Roman" w:hAnsi="Times New Roman" w:cs="Times New Roman"/>
          <w:b/>
          <w:bCs/>
        </w:rPr>
      </w:pPr>
      <w:r w:rsidRPr="005F5D62">
        <w:rPr>
          <w:rFonts w:ascii="Times New Roman" w:hAnsi="Times New Roman" w:cs="Times New Roman"/>
          <w:b/>
          <w:bCs/>
        </w:rPr>
        <w:t>4. JAMSTVA</w:t>
      </w:r>
    </w:p>
    <w:p w14:paraId="72CB87F4" w14:textId="77777777" w:rsidR="00860A86" w:rsidRPr="005F5D62" w:rsidRDefault="00860A86" w:rsidP="00860A86">
      <w:pPr>
        <w:autoSpaceDE w:val="0"/>
        <w:autoSpaceDN w:val="0"/>
        <w:adjustRightInd w:val="0"/>
        <w:jc w:val="both"/>
        <w:rPr>
          <w:rFonts w:ascii="Times New Roman" w:hAnsi="Times New Roman" w:cs="Times New Roman"/>
          <w:b/>
          <w:bCs/>
        </w:rPr>
      </w:pPr>
      <w:r w:rsidRPr="005F5D62">
        <w:rPr>
          <w:rFonts w:ascii="Times New Roman" w:hAnsi="Times New Roman" w:cs="Times New Roman"/>
          <w:b/>
          <w:bCs/>
        </w:rPr>
        <w:t xml:space="preserve">Jamstvo </w:t>
      </w:r>
      <w:r w:rsidRPr="005F5D62">
        <w:rPr>
          <w:rFonts w:ascii="Times New Roman" w:hAnsi="Times New Roman" w:cs="Times New Roman"/>
          <w:b/>
        </w:rPr>
        <w:t>za uredno ispunjenje ugovora</w:t>
      </w:r>
    </w:p>
    <w:p w14:paraId="052BA13E" w14:textId="77777777" w:rsidR="00860A86" w:rsidRDefault="00860A86" w:rsidP="00860A86">
      <w:pPr>
        <w:jc w:val="both"/>
        <w:rPr>
          <w:rFonts w:ascii="Times New Roman" w:hAnsi="Times New Roman" w:cs="Times New Roman"/>
        </w:rPr>
      </w:pPr>
      <w:r w:rsidRPr="005F5D62">
        <w:rPr>
          <w:rFonts w:ascii="Times New Roman" w:hAnsi="Times New Roman" w:cs="Times New Roman"/>
        </w:rPr>
        <w:t>Ugovaratelj je dužan nakon primitka potpisanog Ugovora, a najkasnije u roku od 8 dana, naručitelju predati jamstvo za uredno ispunjenje ugovora o nabavi u obliku bjanko zadužnice, u vrijednosti 10% (deset posto) ugovorenog iznosa bez poreza na dodanu vrijednost.</w:t>
      </w:r>
    </w:p>
    <w:p w14:paraId="75D575E7" w14:textId="77777777" w:rsidR="00860A86" w:rsidRPr="005F5D62" w:rsidRDefault="00860A86" w:rsidP="00860A86">
      <w:pPr>
        <w:jc w:val="both"/>
        <w:rPr>
          <w:rFonts w:ascii="Times New Roman" w:hAnsi="Times New Roman" w:cs="Times New Roman"/>
        </w:rPr>
      </w:pPr>
      <w:r w:rsidRPr="005F5D62">
        <w:rPr>
          <w:rFonts w:ascii="Times New Roman" w:hAnsi="Times New Roman" w:cs="Times New Roman"/>
        </w:rPr>
        <w:t>Gospodarski subjekt može umjesto jamstva za uredno ispunjenje Ugovora o nabavi dati novčani polog u traženom iznosu. Nakon isteka Ugovora, jamstvo se vraća ugovaratelju.</w:t>
      </w:r>
    </w:p>
    <w:p w14:paraId="19190978" w14:textId="77777777" w:rsidR="00860A86" w:rsidRPr="005F5D62" w:rsidRDefault="00860A86" w:rsidP="00860A86">
      <w:pPr>
        <w:pStyle w:val="Default"/>
        <w:jc w:val="both"/>
        <w:rPr>
          <w:rFonts w:ascii="Times New Roman" w:hAnsi="Times New Roman" w:cs="Times New Roman"/>
          <w:color w:val="auto"/>
          <w:sz w:val="22"/>
          <w:szCs w:val="22"/>
        </w:rPr>
      </w:pPr>
    </w:p>
    <w:p w14:paraId="708CFF75" w14:textId="77777777" w:rsidR="00860A86" w:rsidRPr="005F5D62" w:rsidRDefault="00860A86" w:rsidP="00860A86">
      <w:pPr>
        <w:rPr>
          <w:rFonts w:ascii="Times New Roman" w:hAnsi="Times New Roman" w:cs="Times New Roman"/>
          <w:b/>
        </w:rPr>
      </w:pPr>
      <w:r>
        <w:rPr>
          <w:rFonts w:ascii="Times New Roman" w:hAnsi="Times New Roman" w:cs="Times New Roman"/>
          <w:b/>
        </w:rPr>
        <w:t>5</w:t>
      </w:r>
      <w:r w:rsidRPr="005F5D62">
        <w:rPr>
          <w:rFonts w:ascii="Times New Roman" w:hAnsi="Times New Roman" w:cs="Times New Roman"/>
          <w:b/>
        </w:rPr>
        <w:t>.</w:t>
      </w:r>
      <w:r>
        <w:rPr>
          <w:rFonts w:ascii="Times New Roman" w:hAnsi="Times New Roman" w:cs="Times New Roman"/>
          <w:b/>
        </w:rPr>
        <w:t xml:space="preserve"> </w:t>
      </w:r>
      <w:r w:rsidRPr="005F5D62">
        <w:rPr>
          <w:rFonts w:ascii="Times New Roman" w:hAnsi="Times New Roman" w:cs="Times New Roman"/>
          <w:b/>
        </w:rPr>
        <w:t xml:space="preserve">NAČIN DOSTAVE PONUDE : </w:t>
      </w:r>
    </w:p>
    <w:p w14:paraId="6C31148D" w14:textId="77777777" w:rsidR="00860A86" w:rsidRPr="005F5D62" w:rsidRDefault="00860A86" w:rsidP="00860A86">
      <w:pPr>
        <w:rPr>
          <w:rFonts w:ascii="Times New Roman" w:hAnsi="Times New Roman" w:cs="Times New Roman"/>
        </w:rPr>
      </w:pPr>
      <w:r w:rsidRPr="005F5D62">
        <w:rPr>
          <w:rFonts w:ascii="Times New Roman" w:hAnsi="Times New Roman" w:cs="Times New Roman"/>
        </w:rPr>
        <w:t xml:space="preserve"> Ponuditelj dostavlja ponudu  u papirnatom obliku u zatvorenoj omotnici na adresu Naručitelja :</w:t>
      </w:r>
    </w:p>
    <w:p w14:paraId="31EE588A" w14:textId="41CE7C16" w:rsidR="00860A86" w:rsidRPr="005F5D62" w:rsidRDefault="00860A86" w:rsidP="00860A86">
      <w:pPr>
        <w:rPr>
          <w:rFonts w:ascii="Times New Roman" w:hAnsi="Times New Roman" w:cs="Times New Roman"/>
        </w:rPr>
      </w:pPr>
      <w:r w:rsidRPr="005F5D62">
        <w:rPr>
          <w:rFonts w:ascii="Times New Roman" w:hAnsi="Times New Roman" w:cs="Times New Roman"/>
        </w:rPr>
        <w:t xml:space="preserve">LEĆ d.o.o. ; Obala </w:t>
      </w:r>
      <w:proofErr w:type="spellStart"/>
      <w:r w:rsidRPr="005F5D62">
        <w:rPr>
          <w:rFonts w:ascii="Times New Roman" w:hAnsi="Times New Roman" w:cs="Times New Roman"/>
        </w:rPr>
        <w:t>Juričev</w:t>
      </w:r>
      <w:proofErr w:type="spellEnd"/>
      <w:r w:rsidRPr="005F5D62">
        <w:rPr>
          <w:rFonts w:ascii="Times New Roman" w:hAnsi="Times New Roman" w:cs="Times New Roman"/>
        </w:rPr>
        <w:t xml:space="preserve"> Ive Cote 9 ; 22211 Vodice  s naznakom  NE OTVARAJ-PONUDA ZA NABAVU </w:t>
      </w:r>
      <w:r>
        <w:rPr>
          <w:rFonts w:ascii="Times New Roman" w:hAnsi="Times New Roman" w:cs="Times New Roman"/>
        </w:rPr>
        <w:t>„Spremnici za prikupljanje komunalnog otpada“</w:t>
      </w:r>
      <w:r w:rsidRPr="005F5D62">
        <w:rPr>
          <w:rFonts w:ascii="Times New Roman" w:hAnsi="Times New Roman" w:cs="Times New Roman"/>
        </w:rPr>
        <w:t xml:space="preserve"> ev.br JN  </w:t>
      </w:r>
      <w:r>
        <w:rPr>
          <w:rFonts w:ascii="Times New Roman" w:hAnsi="Times New Roman" w:cs="Times New Roman"/>
        </w:rPr>
        <w:t>24/22</w:t>
      </w:r>
      <w:r w:rsidRPr="005F5D62">
        <w:rPr>
          <w:rFonts w:ascii="Times New Roman" w:hAnsi="Times New Roman" w:cs="Times New Roman"/>
        </w:rPr>
        <w:t xml:space="preserve"> , te nazivom i adresom ponuditelja .</w:t>
      </w:r>
    </w:p>
    <w:p w14:paraId="1FC76E97" w14:textId="77777777" w:rsidR="00860A86" w:rsidRPr="005F5D62" w:rsidRDefault="00860A86" w:rsidP="00860A86">
      <w:pPr>
        <w:rPr>
          <w:rFonts w:ascii="Times New Roman" w:hAnsi="Times New Roman" w:cs="Times New Roman"/>
          <w:b/>
        </w:rPr>
      </w:pPr>
      <w:r>
        <w:rPr>
          <w:rFonts w:ascii="Times New Roman" w:hAnsi="Times New Roman" w:cs="Times New Roman"/>
          <w:b/>
        </w:rPr>
        <w:t>5</w:t>
      </w:r>
      <w:r w:rsidRPr="005F5D62">
        <w:rPr>
          <w:rFonts w:ascii="Times New Roman" w:hAnsi="Times New Roman" w:cs="Times New Roman"/>
          <w:b/>
        </w:rPr>
        <w:t xml:space="preserve">.1. Rok i mjesto otvaranja ponude : </w:t>
      </w:r>
    </w:p>
    <w:p w14:paraId="40EA6322" w14:textId="72B11B66" w:rsidR="00860A86" w:rsidRPr="005F5D62" w:rsidRDefault="00860A86" w:rsidP="00860A86">
      <w:pPr>
        <w:rPr>
          <w:rFonts w:ascii="Times New Roman" w:hAnsi="Times New Roman" w:cs="Times New Roman"/>
        </w:rPr>
      </w:pPr>
      <w:r w:rsidRPr="005F5D62">
        <w:rPr>
          <w:rFonts w:ascii="Times New Roman" w:hAnsi="Times New Roman" w:cs="Times New Roman"/>
        </w:rPr>
        <w:t>Z</w:t>
      </w:r>
      <w:r>
        <w:rPr>
          <w:rFonts w:ascii="Times New Roman" w:hAnsi="Times New Roman" w:cs="Times New Roman"/>
        </w:rPr>
        <w:t xml:space="preserve">adnji dan za dostavu ponude je 23. lipnja  2022. </w:t>
      </w:r>
      <w:r w:rsidRPr="005F5D62">
        <w:rPr>
          <w:rFonts w:ascii="Times New Roman" w:hAnsi="Times New Roman" w:cs="Times New Roman"/>
        </w:rPr>
        <w:t xml:space="preserve"> godine u 1</w:t>
      </w:r>
      <w:r>
        <w:rPr>
          <w:rFonts w:ascii="Times New Roman" w:hAnsi="Times New Roman" w:cs="Times New Roman"/>
        </w:rPr>
        <w:t>1</w:t>
      </w:r>
      <w:r w:rsidRPr="005F5D62">
        <w:rPr>
          <w:rFonts w:ascii="Times New Roman" w:hAnsi="Times New Roman" w:cs="Times New Roman"/>
        </w:rPr>
        <w:t xml:space="preserve">,00 sati.  </w:t>
      </w:r>
    </w:p>
    <w:p w14:paraId="7AE9E5BE" w14:textId="77777777" w:rsidR="00860A86" w:rsidRPr="005F5D62" w:rsidRDefault="00860A86" w:rsidP="00860A86">
      <w:pPr>
        <w:rPr>
          <w:rFonts w:ascii="Times New Roman" w:hAnsi="Times New Roman" w:cs="Times New Roman"/>
        </w:rPr>
      </w:pPr>
      <w:r w:rsidRPr="005F5D62">
        <w:rPr>
          <w:rFonts w:ascii="Times New Roman" w:hAnsi="Times New Roman" w:cs="Times New Roman"/>
        </w:rPr>
        <w:t>Otvaranje ponuda nije javno.</w:t>
      </w:r>
    </w:p>
    <w:p w14:paraId="7A1F946B" w14:textId="77777777" w:rsidR="00860A86" w:rsidRPr="005F5D62" w:rsidRDefault="00860A86" w:rsidP="00860A86">
      <w:pPr>
        <w:rPr>
          <w:rFonts w:ascii="Times New Roman" w:hAnsi="Times New Roman" w:cs="Times New Roman"/>
          <w:b/>
        </w:rPr>
      </w:pPr>
      <w:r>
        <w:rPr>
          <w:rFonts w:ascii="Times New Roman" w:hAnsi="Times New Roman" w:cs="Times New Roman"/>
          <w:b/>
        </w:rPr>
        <w:t>5</w:t>
      </w:r>
      <w:r w:rsidRPr="005F5D62">
        <w:rPr>
          <w:rFonts w:ascii="Times New Roman" w:hAnsi="Times New Roman" w:cs="Times New Roman"/>
          <w:b/>
        </w:rPr>
        <w:t>.2. Služba i osoba zadužena za kontakt :</w:t>
      </w:r>
    </w:p>
    <w:p w14:paraId="288DCA61" w14:textId="77777777" w:rsidR="00860A86" w:rsidRPr="005F5D62" w:rsidRDefault="00860A86" w:rsidP="00860A86">
      <w:pPr>
        <w:rPr>
          <w:rFonts w:ascii="Times New Roman" w:hAnsi="Times New Roman" w:cs="Times New Roman"/>
        </w:rPr>
      </w:pPr>
      <w:r w:rsidRPr="005F5D62">
        <w:rPr>
          <w:rFonts w:ascii="Times New Roman" w:hAnsi="Times New Roman" w:cs="Times New Roman"/>
        </w:rPr>
        <w:t xml:space="preserve">LEĆ d.o.o. za obavljanje komunalnih djelatnosti </w:t>
      </w:r>
    </w:p>
    <w:p w14:paraId="6299A84E" w14:textId="77777777" w:rsidR="00860A86" w:rsidRPr="005F5D62" w:rsidRDefault="00860A86" w:rsidP="00860A86">
      <w:pPr>
        <w:rPr>
          <w:rFonts w:ascii="Times New Roman" w:hAnsi="Times New Roman" w:cs="Times New Roman"/>
        </w:rPr>
      </w:pPr>
      <w:r w:rsidRPr="005F5D62">
        <w:rPr>
          <w:rFonts w:ascii="Times New Roman" w:hAnsi="Times New Roman" w:cs="Times New Roman"/>
        </w:rPr>
        <w:t xml:space="preserve">Obala </w:t>
      </w:r>
      <w:proofErr w:type="spellStart"/>
      <w:r w:rsidRPr="005F5D62">
        <w:rPr>
          <w:rFonts w:ascii="Times New Roman" w:hAnsi="Times New Roman" w:cs="Times New Roman"/>
        </w:rPr>
        <w:t>Juričev</w:t>
      </w:r>
      <w:proofErr w:type="spellEnd"/>
      <w:r w:rsidRPr="005F5D62">
        <w:rPr>
          <w:rFonts w:ascii="Times New Roman" w:hAnsi="Times New Roman" w:cs="Times New Roman"/>
        </w:rPr>
        <w:t xml:space="preserve"> Ive Cota 9 ; 22211 Vodice </w:t>
      </w:r>
    </w:p>
    <w:p w14:paraId="3BDA9399" w14:textId="77777777" w:rsidR="00860A86" w:rsidRPr="005F5D62" w:rsidRDefault="00860A86" w:rsidP="00860A86">
      <w:pPr>
        <w:jc w:val="both"/>
        <w:rPr>
          <w:rStyle w:val="Hiperveza"/>
          <w:rFonts w:ascii="Times New Roman" w:hAnsi="Times New Roman" w:cs="Times New Roman"/>
          <w:color w:val="FF0000"/>
        </w:rPr>
      </w:pPr>
      <w:r w:rsidRPr="005F5D62">
        <w:rPr>
          <w:rFonts w:ascii="Times New Roman" w:hAnsi="Times New Roman" w:cs="Times New Roman"/>
        </w:rPr>
        <w:t xml:space="preserve">Za sva pitanja osobe za kontakt su Danijela Martinović, </w:t>
      </w:r>
      <w:hyperlink r:id="rId8" w:history="1">
        <w:r w:rsidRPr="005F5D62">
          <w:rPr>
            <w:rStyle w:val="Hiperveza"/>
            <w:rFonts w:ascii="Times New Roman" w:hAnsi="Times New Roman" w:cs="Times New Roman"/>
          </w:rPr>
          <w:t>pravna_sluzba@lec.hr</w:t>
        </w:r>
      </w:hyperlink>
      <w:r w:rsidRPr="005F5D62">
        <w:rPr>
          <w:rFonts w:ascii="Times New Roman" w:hAnsi="Times New Roman" w:cs="Times New Roman"/>
        </w:rPr>
        <w:t xml:space="preserve"> i</w:t>
      </w:r>
      <w:r w:rsidRPr="005F5D62">
        <w:rPr>
          <w:rStyle w:val="Hiperveza"/>
          <w:rFonts w:ascii="Times New Roman" w:hAnsi="Times New Roman" w:cs="Times New Roman"/>
          <w:color w:val="FF0000"/>
        </w:rPr>
        <w:t xml:space="preserve"> </w:t>
      </w:r>
      <w:r w:rsidRPr="005F5D62">
        <w:rPr>
          <w:rFonts w:ascii="Times New Roman" w:hAnsi="Times New Roman" w:cs="Times New Roman"/>
        </w:rPr>
        <w:t xml:space="preserve">Mirjana Skelin, </w:t>
      </w:r>
      <w:r w:rsidRPr="005F5D62">
        <w:rPr>
          <w:rStyle w:val="Hiperveza"/>
          <w:rFonts w:ascii="Times New Roman" w:hAnsi="Times New Roman" w:cs="Times New Roman"/>
        </w:rPr>
        <w:t>skelin@lec.hr</w:t>
      </w:r>
    </w:p>
    <w:p w14:paraId="4B5D3790" w14:textId="77777777" w:rsidR="00860A86" w:rsidRPr="005F5D62" w:rsidRDefault="00860A86" w:rsidP="00860A86">
      <w:pPr>
        <w:rPr>
          <w:rFonts w:ascii="Times New Roman" w:hAnsi="Times New Roman" w:cs="Times New Roman"/>
        </w:rPr>
      </w:pPr>
      <w:r w:rsidRPr="005F5D62">
        <w:rPr>
          <w:rFonts w:ascii="Times New Roman" w:hAnsi="Times New Roman" w:cs="Times New Roman"/>
        </w:rPr>
        <w:t>Telefon : 022/443-787</w:t>
      </w:r>
    </w:p>
    <w:p w14:paraId="52296721" w14:textId="77777777" w:rsidR="00860A86" w:rsidRPr="005F5D62" w:rsidRDefault="00860A86" w:rsidP="00860A86">
      <w:pPr>
        <w:rPr>
          <w:rFonts w:ascii="Times New Roman" w:hAnsi="Times New Roman" w:cs="Times New Roman"/>
          <w:b/>
        </w:rPr>
      </w:pPr>
      <w:r>
        <w:rPr>
          <w:rFonts w:ascii="Times New Roman" w:hAnsi="Times New Roman" w:cs="Times New Roman"/>
          <w:b/>
        </w:rPr>
        <w:t>5</w:t>
      </w:r>
      <w:r w:rsidRPr="005F5D62">
        <w:rPr>
          <w:rFonts w:ascii="Times New Roman" w:hAnsi="Times New Roman" w:cs="Times New Roman"/>
          <w:b/>
        </w:rPr>
        <w:t>.3. Odluka o odabiru ponude i/ili poništenju postupka nabave :</w:t>
      </w:r>
    </w:p>
    <w:p w14:paraId="19663256" w14:textId="77777777" w:rsidR="00860A86" w:rsidRPr="005F5D62" w:rsidRDefault="00860A86" w:rsidP="00860A86">
      <w:pPr>
        <w:rPr>
          <w:rFonts w:ascii="Times New Roman" w:hAnsi="Times New Roman" w:cs="Times New Roman"/>
        </w:rPr>
      </w:pPr>
      <w:r w:rsidRPr="005F5D62">
        <w:rPr>
          <w:rFonts w:ascii="Times New Roman" w:hAnsi="Times New Roman" w:cs="Times New Roman"/>
        </w:rPr>
        <w:t>Naručitelj zadržava pravo poništiti ovaj postupak nabave u bilo kojem trenutku, odnosno ne odabrati niti jednu ponudu, a sve bez ikakvih obveza ili naknada bilo koje vrste prema ponuditeljima.</w:t>
      </w:r>
    </w:p>
    <w:p w14:paraId="67F7720E" w14:textId="77777777" w:rsidR="00AC4EA8" w:rsidRDefault="00AC4EA8" w:rsidP="00860A86">
      <w:pPr>
        <w:rPr>
          <w:rFonts w:ascii="Times New Roman" w:hAnsi="Times New Roman" w:cs="Times New Roman"/>
          <w:b/>
        </w:rPr>
      </w:pPr>
    </w:p>
    <w:p w14:paraId="0BEA7D7D" w14:textId="77777777" w:rsidR="00AC4EA8" w:rsidRDefault="00AC4EA8" w:rsidP="00860A86">
      <w:pPr>
        <w:rPr>
          <w:rFonts w:ascii="Times New Roman" w:hAnsi="Times New Roman" w:cs="Times New Roman"/>
          <w:b/>
        </w:rPr>
      </w:pPr>
    </w:p>
    <w:p w14:paraId="00A5BC74" w14:textId="1ADF847D" w:rsidR="00860A86" w:rsidRPr="005F5D62" w:rsidRDefault="00860A86" w:rsidP="00860A86">
      <w:pPr>
        <w:rPr>
          <w:rFonts w:ascii="Times New Roman" w:hAnsi="Times New Roman" w:cs="Times New Roman"/>
          <w:b/>
        </w:rPr>
      </w:pPr>
      <w:r>
        <w:rPr>
          <w:rFonts w:ascii="Times New Roman" w:hAnsi="Times New Roman" w:cs="Times New Roman"/>
          <w:b/>
        </w:rPr>
        <w:t>5</w:t>
      </w:r>
      <w:r w:rsidRPr="005F5D62">
        <w:rPr>
          <w:rFonts w:ascii="Times New Roman" w:hAnsi="Times New Roman" w:cs="Times New Roman"/>
          <w:b/>
        </w:rPr>
        <w:t>.4. Ugovor :</w:t>
      </w:r>
    </w:p>
    <w:p w14:paraId="713B4BE2" w14:textId="77777777" w:rsidR="00860A86" w:rsidRPr="005F5D62" w:rsidRDefault="00860A86" w:rsidP="00860A86">
      <w:pPr>
        <w:rPr>
          <w:rFonts w:ascii="Times New Roman" w:eastAsia="Calibri" w:hAnsi="Times New Roman" w:cs="Times New Roman"/>
        </w:rPr>
      </w:pPr>
      <w:r w:rsidRPr="005F5D62">
        <w:rPr>
          <w:rFonts w:ascii="Times New Roman" w:eastAsia="Calibri" w:hAnsi="Times New Roman" w:cs="Times New Roman"/>
        </w:rPr>
        <w:t xml:space="preserve">Naručitelj će nakon donošenja odluke o odabiru, s odabranim ponuditeljem sklopiti ugovor o nabavi </w:t>
      </w:r>
      <w:r>
        <w:rPr>
          <w:rFonts w:ascii="Times New Roman" w:eastAsia="Calibri" w:hAnsi="Times New Roman" w:cs="Times New Roman"/>
        </w:rPr>
        <w:t>robe</w:t>
      </w:r>
      <w:r w:rsidRPr="005F5D62">
        <w:rPr>
          <w:rFonts w:ascii="Times New Roman" w:eastAsia="Calibri" w:hAnsi="Times New Roman" w:cs="Times New Roman"/>
        </w:rPr>
        <w:t>.</w:t>
      </w:r>
    </w:p>
    <w:p w14:paraId="0ADB2194" w14:textId="77777777" w:rsidR="00860A86" w:rsidRPr="005F5D62" w:rsidRDefault="00860A86" w:rsidP="00860A86">
      <w:pPr>
        <w:rPr>
          <w:rFonts w:ascii="Times New Roman" w:hAnsi="Times New Roman" w:cs="Times New Roman"/>
          <w:b/>
        </w:rPr>
      </w:pPr>
      <w:r>
        <w:rPr>
          <w:rFonts w:ascii="Times New Roman" w:hAnsi="Times New Roman" w:cs="Times New Roman"/>
          <w:b/>
        </w:rPr>
        <w:t>5</w:t>
      </w:r>
      <w:r w:rsidRPr="005F5D62">
        <w:rPr>
          <w:rFonts w:ascii="Times New Roman" w:hAnsi="Times New Roman" w:cs="Times New Roman"/>
          <w:b/>
        </w:rPr>
        <w:t xml:space="preserve">.5. Ostalo : </w:t>
      </w:r>
    </w:p>
    <w:p w14:paraId="13A3EF2E" w14:textId="346943EC" w:rsidR="00860A86" w:rsidRPr="00AB4556" w:rsidRDefault="00860A86" w:rsidP="00860A86">
      <w:pPr>
        <w:jc w:val="both"/>
        <w:rPr>
          <w:rFonts w:ascii="Times New Roman" w:hAnsi="Times New Roman" w:cs="Times New Roman"/>
          <w:bCs/>
        </w:rPr>
      </w:pPr>
      <w:r w:rsidRPr="005F5D62">
        <w:rPr>
          <w:rFonts w:ascii="Times New Roman" w:eastAsia="Calibri" w:hAnsi="Times New Roman" w:cs="Times New Roman"/>
        </w:rPr>
        <w:t xml:space="preserve">U slučaju nedostavljanja izvoda iz registra,  </w:t>
      </w:r>
      <w:r w:rsidR="00AB3A11">
        <w:rPr>
          <w:rFonts w:ascii="Times New Roman" w:eastAsia="Calibri" w:hAnsi="Times New Roman" w:cs="Times New Roman"/>
        </w:rPr>
        <w:t xml:space="preserve">Izjave o nekažnjavanju, Izjave o jamstvenom roku, </w:t>
      </w:r>
      <w:r w:rsidR="00F322BA">
        <w:rPr>
          <w:rFonts w:ascii="Times New Roman" w:eastAsia="Calibri" w:hAnsi="Times New Roman" w:cs="Times New Roman"/>
        </w:rPr>
        <w:t xml:space="preserve">Izjave o integritetu, </w:t>
      </w:r>
      <w:r w:rsidRPr="005F5D62">
        <w:rPr>
          <w:rFonts w:ascii="Times New Roman" w:hAnsi="Times New Roman" w:cs="Times New Roman"/>
          <w:bCs/>
        </w:rPr>
        <w:t>ponuda će se smatrati nevažećom.</w:t>
      </w:r>
    </w:p>
    <w:p w14:paraId="5DDF9F4A" w14:textId="77777777" w:rsidR="00AC4EA8" w:rsidRDefault="00AC4EA8" w:rsidP="00860A86">
      <w:pPr>
        <w:rPr>
          <w:rFonts w:ascii="Times New Roman" w:hAnsi="Times New Roman" w:cs="Times New Roman"/>
          <w:b/>
        </w:rPr>
      </w:pPr>
    </w:p>
    <w:p w14:paraId="1CFD4CD9" w14:textId="3DDCE23A" w:rsidR="00860A86" w:rsidRPr="00024328" w:rsidRDefault="00860A86" w:rsidP="00860A86">
      <w:pPr>
        <w:rPr>
          <w:rFonts w:ascii="Times New Roman" w:hAnsi="Times New Roman" w:cs="Times New Roman"/>
          <w:b/>
        </w:rPr>
      </w:pPr>
      <w:r>
        <w:rPr>
          <w:rFonts w:ascii="Times New Roman" w:hAnsi="Times New Roman" w:cs="Times New Roman"/>
          <w:b/>
        </w:rPr>
        <w:t>6</w:t>
      </w:r>
      <w:r w:rsidRPr="005F5D62">
        <w:rPr>
          <w:rFonts w:ascii="Times New Roman" w:hAnsi="Times New Roman" w:cs="Times New Roman"/>
          <w:b/>
        </w:rPr>
        <w:t>. PRILOZI POZIVU ZA DOSTAVU PONUDA</w:t>
      </w:r>
    </w:p>
    <w:p w14:paraId="1EF35F5F" w14:textId="77777777" w:rsidR="0006532E" w:rsidRDefault="0006532E" w:rsidP="00024328">
      <w:pPr>
        <w:spacing w:after="0" w:line="240" w:lineRule="auto"/>
        <w:jc w:val="both"/>
        <w:rPr>
          <w:rFonts w:ascii="Times New Roman" w:hAnsi="Times New Roman" w:cs="Times New Roman"/>
        </w:rPr>
      </w:pPr>
    </w:p>
    <w:p w14:paraId="036FBAB2" w14:textId="0A489E73" w:rsidR="00024328" w:rsidRPr="00024328" w:rsidRDefault="00860A86" w:rsidP="00024328">
      <w:pPr>
        <w:spacing w:after="0" w:line="240" w:lineRule="auto"/>
        <w:jc w:val="both"/>
        <w:rPr>
          <w:rFonts w:ascii="Times New Roman" w:hAnsi="Times New Roman" w:cs="Times New Roman"/>
          <w:b/>
        </w:rPr>
      </w:pPr>
      <w:r w:rsidRPr="005F5D62">
        <w:rPr>
          <w:rFonts w:ascii="Times New Roman" w:hAnsi="Times New Roman" w:cs="Times New Roman"/>
        </w:rPr>
        <w:t>Troškovnik</w:t>
      </w:r>
      <w:r w:rsidR="00DB0782">
        <w:rPr>
          <w:rFonts w:ascii="Times New Roman" w:hAnsi="Times New Roman" w:cs="Times New Roman"/>
        </w:rPr>
        <w:t xml:space="preserve"> spremnika za prikupljanje komunalnog otpada</w:t>
      </w:r>
    </w:p>
    <w:p w14:paraId="50745126" w14:textId="27E7DB14" w:rsidR="0006532E" w:rsidRDefault="0006532E" w:rsidP="00860A86">
      <w:pPr>
        <w:rPr>
          <w:rFonts w:ascii="Times New Roman" w:hAnsi="Times New Roman" w:cs="Times New Roman"/>
        </w:rPr>
      </w:pPr>
    </w:p>
    <w:p w14:paraId="580B2531" w14:textId="04CC5108" w:rsidR="00AC4EA8" w:rsidRDefault="0006532E" w:rsidP="00860A86">
      <w:pPr>
        <w:rPr>
          <w:rFonts w:ascii="Times New Roman" w:hAnsi="Times New Roman" w:cs="Times New Roman"/>
        </w:rPr>
      </w:pPr>
      <w:r>
        <w:rPr>
          <w:rFonts w:ascii="Times New Roman" w:hAnsi="Times New Roman" w:cs="Times New Roman"/>
        </w:rPr>
        <w:t xml:space="preserve">Obrazac </w:t>
      </w:r>
      <w:r w:rsidR="004721A6">
        <w:rPr>
          <w:rFonts w:ascii="Times New Roman" w:hAnsi="Times New Roman" w:cs="Times New Roman"/>
        </w:rPr>
        <w:t>Ponudben</w:t>
      </w:r>
      <w:r>
        <w:rPr>
          <w:rFonts w:ascii="Times New Roman" w:hAnsi="Times New Roman" w:cs="Times New Roman"/>
        </w:rPr>
        <w:t xml:space="preserve">og </w:t>
      </w:r>
      <w:r w:rsidR="004721A6">
        <w:rPr>
          <w:rFonts w:ascii="Times New Roman" w:hAnsi="Times New Roman" w:cs="Times New Roman"/>
        </w:rPr>
        <w:t>list</w:t>
      </w:r>
      <w:r>
        <w:rPr>
          <w:rFonts w:ascii="Times New Roman" w:hAnsi="Times New Roman" w:cs="Times New Roman"/>
        </w:rPr>
        <w:t>a</w:t>
      </w:r>
    </w:p>
    <w:p w14:paraId="2D4D4D50" w14:textId="733B00E1" w:rsidR="00F322BA" w:rsidRDefault="00F322BA" w:rsidP="00860A86">
      <w:pPr>
        <w:rPr>
          <w:rFonts w:ascii="Times New Roman" w:hAnsi="Times New Roman" w:cs="Times New Roman"/>
        </w:rPr>
      </w:pPr>
      <w:r>
        <w:rPr>
          <w:rFonts w:ascii="Times New Roman" w:hAnsi="Times New Roman" w:cs="Times New Roman"/>
        </w:rPr>
        <w:t>Izjava o nekažnjavanju</w:t>
      </w:r>
    </w:p>
    <w:p w14:paraId="4F86C27F" w14:textId="3935E8AF" w:rsidR="00AC4EA8" w:rsidRDefault="00E8365F" w:rsidP="00860A86">
      <w:pPr>
        <w:rPr>
          <w:rFonts w:ascii="Times New Roman" w:hAnsi="Times New Roman" w:cs="Times New Roman"/>
        </w:rPr>
      </w:pPr>
      <w:r>
        <w:rPr>
          <w:rFonts w:ascii="Times New Roman" w:hAnsi="Times New Roman" w:cs="Times New Roman"/>
        </w:rPr>
        <w:t>Izjava o jamstvenom roku</w:t>
      </w:r>
    </w:p>
    <w:p w14:paraId="19B14D43" w14:textId="7059E0FB" w:rsidR="00860A86" w:rsidRPr="005F5D62" w:rsidRDefault="00860A86" w:rsidP="00860A86">
      <w:pPr>
        <w:rPr>
          <w:rFonts w:ascii="Times New Roman" w:hAnsi="Times New Roman" w:cs="Times New Roman"/>
        </w:rPr>
      </w:pPr>
      <w:r>
        <w:rPr>
          <w:rFonts w:ascii="Times New Roman" w:hAnsi="Times New Roman" w:cs="Times New Roman"/>
        </w:rPr>
        <w:t>Izjava o integritetu</w:t>
      </w:r>
    </w:p>
    <w:p w14:paraId="6DDAC9BB" w14:textId="77777777" w:rsidR="00AC4EA8" w:rsidRDefault="00860A86" w:rsidP="00860A86">
      <w:pPr>
        <w:jc w:val="center"/>
        <w:rPr>
          <w:rFonts w:ascii="Times New Roman" w:hAnsi="Times New Roman" w:cs="Times New Roman"/>
        </w:rPr>
      </w:pPr>
      <w:r w:rsidRPr="005F5D62">
        <w:rPr>
          <w:rFonts w:ascii="Times New Roman" w:hAnsi="Times New Roman" w:cs="Times New Roman"/>
        </w:rPr>
        <w:t xml:space="preserve">                                                                                  </w:t>
      </w:r>
    </w:p>
    <w:p w14:paraId="4B63ADFB" w14:textId="77777777" w:rsidR="00AC4EA8" w:rsidRDefault="00AC4EA8" w:rsidP="00860A86">
      <w:pPr>
        <w:jc w:val="center"/>
        <w:rPr>
          <w:rFonts w:ascii="Times New Roman" w:hAnsi="Times New Roman" w:cs="Times New Roman"/>
        </w:rPr>
      </w:pPr>
    </w:p>
    <w:p w14:paraId="41EDBF35" w14:textId="7D79F973" w:rsidR="00860A86" w:rsidRPr="005F5D62" w:rsidRDefault="00860A86" w:rsidP="00AC4EA8">
      <w:pPr>
        <w:ind w:left="4248" w:firstLine="708"/>
        <w:jc w:val="center"/>
        <w:rPr>
          <w:rFonts w:ascii="Times New Roman" w:hAnsi="Times New Roman" w:cs="Times New Roman"/>
        </w:rPr>
      </w:pPr>
      <w:r w:rsidRPr="005F5D62">
        <w:rPr>
          <w:rFonts w:ascii="Times New Roman" w:hAnsi="Times New Roman" w:cs="Times New Roman"/>
        </w:rPr>
        <w:t xml:space="preserve">  Za LEĆ d.o.o.</w:t>
      </w:r>
    </w:p>
    <w:p w14:paraId="58CD331D" w14:textId="77777777" w:rsidR="00860A86" w:rsidRPr="005F5D62" w:rsidRDefault="00860A86" w:rsidP="00860A86">
      <w:pPr>
        <w:ind w:left="3540" w:firstLine="708"/>
        <w:jc w:val="center"/>
        <w:rPr>
          <w:rFonts w:ascii="Times New Roman" w:hAnsi="Times New Roman" w:cs="Times New Roman"/>
        </w:rPr>
      </w:pPr>
      <w:r w:rsidRPr="005F5D62">
        <w:rPr>
          <w:rFonts w:ascii="Times New Roman" w:hAnsi="Times New Roman" w:cs="Times New Roman"/>
        </w:rPr>
        <w:t xml:space="preserve">              Danijela Martinović</w:t>
      </w:r>
    </w:p>
    <w:p w14:paraId="532EB7BA" w14:textId="77777777" w:rsidR="00860A86" w:rsidRPr="005F5D62" w:rsidRDefault="00860A86" w:rsidP="00860A86">
      <w:pPr>
        <w:jc w:val="center"/>
        <w:rPr>
          <w:rFonts w:ascii="Times New Roman" w:hAnsi="Times New Roman" w:cs="Times New Roman"/>
        </w:rPr>
      </w:pPr>
      <w:r w:rsidRPr="005F5D62">
        <w:rPr>
          <w:rFonts w:ascii="Times New Roman" w:hAnsi="Times New Roman" w:cs="Times New Roman"/>
        </w:rPr>
        <w:t xml:space="preserve">         </w:t>
      </w:r>
    </w:p>
    <w:p w14:paraId="424B2C64" w14:textId="77777777" w:rsidR="00860A86" w:rsidRPr="005F5D62" w:rsidRDefault="00860A86" w:rsidP="00860A86">
      <w:pPr>
        <w:jc w:val="center"/>
        <w:rPr>
          <w:rFonts w:ascii="Times New Roman" w:hAnsi="Times New Roman" w:cs="Times New Roman"/>
        </w:rPr>
      </w:pPr>
    </w:p>
    <w:p w14:paraId="58F2DFA7" w14:textId="77777777" w:rsidR="00860A86" w:rsidRPr="005F5D62" w:rsidRDefault="00860A86" w:rsidP="00860A86">
      <w:pPr>
        <w:jc w:val="center"/>
        <w:rPr>
          <w:rFonts w:ascii="Times New Roman" w:hAnsi="Times New Roman" w:cs="Times New Roman"/>
        </w:rPr>
      </w:pPr>
    </w:p>
    <w:p w14:paraId="787AF603" w14:textId="77777777" w:rsidR="00860A86" w:rsidRDefault="00860A86" w:rsidP="00860A86">
      <w:pPr>
        <w:jc w:val="center"/>
        <w:rPr>
          <w:rFonts w:ascii="Times New Roman" w:hAnsi="Times New Roman" w:cs="Times New Roman"/>
        </w:rPr>
      </w:pPr>
    </w:p>
    <w:p w14:paraId="203CC3F5" w14:textId="77777777" w:rsidR="00860A86" w:rsidRDefault="00860A86" w:rsidP="00860A86">
      <w:pPr>
        <w:jc w:val="center"/>
        <w:rPr>
          <w:rFonts w:ascii="Times New Roman" w:hAnsi="Times New Roman" w:cs="Times New Roman"/>
        </w:rPr>
      </w:pPr>
    </w:p>
    <w:p w14:paraId="56365303" w14:textId="77777777" w:rsidR="00860A86" w:rsidRDefault="00860A86" w:rsidP="00860A86">
      <w:pPr>
        <w:jc w:val="center"/>
        <w:rPr>
          <w:rFonts w:ascii="Times New Roman" w:hAnsi="Times New Roman" w:cs="Times New Roman"/>
        </w:rPr>
      </w:pPr>
    </w:p>
    <w:p w14:paraId="7D1B7F17" w14:textId="77777777" w:rsidR="00860A86" w:rsidRDefault="00860A86" w:rsidP="00860A86">
      <w:pPr>
        <w:jc w:val="center"/>
        <w:rPr>
          <w:rFonts w:ascii="Times New Roman" w:hAnsi="Times New Roman" w:cs="Times New Roman"/>
        </w:rPr>
      </w:pPr>
    </w:p>
    <w:p w14:paraId="22E78FDE" w14:textId="77777777" w:rsidR="00860A86" w:rsidRDefault="00860A86" w:rsidP="00860A86">
      <w:pPr>
        <w:jc w:val="center"/>
        <w:rPr>
          <w:rFonts w:ascii="Times New Roman" w:hAnsi="Times New Roman" w:cs="Times New Roman"/>
        </w:rPr>
      </w:pPr>
    </w:p>
    <w:p w14:paraId="2886EA87" w14:textId="1DE7B8DD" w:rsidR="00860A86" w:rsidRDefault="00860A86" w:rsidP="00860A86">
      <w:pPr>
        <w:jc w:val="center"/>
        <w:rPr>
          <w:rFonts w:ascii="Times New Roman" w:hAnsi="Times New Roman" w:cs="Times New Roman"/>
        </w:rPr>
      </w:pPr>
    </w:p>
    <w:p w14:paraId="567233C2" w14:textId="763883CC" w:rsidR="004721A6" w:rsidRDefault="004721A6" w:rsidP="00993F0E">
      <w:pPr>
        <w:rPr>
          <w:rFonts w:ascii="Times New Roman" w:hAnsi="Times New Roman" w:cs="Times New Roman"/>
        </w:rPr>
      </w:pPr>
    </w:p>
    <w:p w14:paraId="61AC0398" w14:textId="1F12D3A2" w:rsidR="0006532E" w:rsidRPr="00AB3A11" w:rsidRDefault="0006532E" w:rsidP="0006532E">
      <w:pPr>
        <w:jc w:val="center"/>
        <w:rPr>
          <w:b/>
          <w:bCs/>
          <w:sz w:val="24"/>
          <w:szCs w:val="24"/>
        </w:rPr>
      </w:pPr>
      <w:r w:rsidRPr="00AB3A11">
        <w:rPr>
          <w:b/>
          <w:bCs/>
          <w:sz w:val="24"/>
          <w:szCs w:val="24"/>
        </w:rPr>
        <w:lastRenderedPageBreak/>
        <w:t>IZJAVA O NEKAŽNJAVANJU</w:t>
      </w:r>
    </w:p>
    <w:p w14:paraId="30D35B6B" w14:textId="77777777" w:rsidR="0006532E" w:rsidRDefault="0006532E" w:rsidP="00B247EB">
      <w:r>
        <w:t xml:space="preserve">Temeljem članka 251. Zakona o javnoj nabavi (NN 120/16) dajem: </w:t>
      </w:r>
    </w:p>
    <w:p w14:paraId="7F4033BB" w14:textId="77777777" w:rsidR="0006532E" w:rsidRPr="00AB3A11" w:rsidRDefault="0006532E" w:rsidP="0006532E">
      <w:pPr>
        <w:jc w:val="center"/>
        <w:rPr>
          <w:b/>
          <w:bCs/>
          <w:sz w:val="24"/>
          <w:szCs w:val="24"/>
        </w:rPr>
      </w:pPr>
      <w:r w:rsidRPr="00AB3A11">
        <w:rPr>
          <w:b/>
          <w:bCs/>
          <w:sz w:val="24"/>
          <w:szCs w:val="24"/>
        </w:rPr>
        <w:t>IZJAVU O NEKAŽNJAVANJU</w:t>
      </w:r>
    </w:p>
    <w:p w14:paraId="760D634B" w14:textId="77777777" w:rsidR="00B10144" w:rsidRDefault="0006532E" w:rsidP="0006532E">
      <w:pPr>
        <w:jc w:val="center"/>
      </w:pPr>
      <w:r>
        <w:t xml:space="preserve"> Kojom ja______________________________________iz___________________________________</w:t>
      </w:r>
    </w:p>
    <w:p w14:paraId="113A40D9" w14:textId="3C77EE97" w:rsidR="00AB3A11" w:rsidRDefault="00AB3A11" w:rsidP="0006532E">
      <w:pPr>
        <w:jc w:val="center"/>
      </w:pPr>
      <w:r>
        <w:t xml:space="preserve">                        </w:t>
      </w:r>
      <w:r w:rsidR="0006532E">
        <w:t xml:space="preserve">(ime i prezime) </w:t>
      </w:r>
      <w:r>
        <w:tab/>
      </w:r>
      <w:r>
        <w:tab/>
      </w:r>
      <w:r>
        <w:tab/>
      </w:r>
      <w:r>
        <w:tab/>
      </w:r>
      <w:r>
        <w:tab/>
      </w:r>
      <w:r w:rsidR="0006532E">
        <w:t xml:space="preserve">(adresa prebivališta) </w:t>
      </w:r>
      <w:r>
        <w:tab/>
      </w:r>
      <w:r>
        <w:tab/>
      </w:r>
      <w:r>
        <w:tab/>
      </w:r>
    </w:p>
    <w:p w14:paraId="3EC36393" w14:textId="77777777" w:rsidR="00AB3A11" w:rsidRDefault="0006532E" w:rsidP="00B10144">
      <w:r>
        <w:t>Broj osobne iskaznice __________________________izdane</w:t>
      </w:r>
      <w:r w:rsidR="00AB3A11">
        <w:t xml:space="preserve"> </w:t>
      </w:r>
      <w:r>
        <w:t xml:space="preserve">od_____________________________ </w:t>
      </w:r>
    </w:p>
    <w:p w14:paraId="09488CF5" w14:textId="77777777" w:rsidR="00AB3A11" w:rsidRDefault="0006532E" w:rsidP="00B10144">
      <w:r>
        <w:t>Kao ovlaštena osoba za zastupanje gospodarskog</w:t>
      </w:r>
      <w:r w:rsidR="00B10144">
        <w:t xml:space="preserve"> </w:t>
      </w:r>
      <w:r>
        <w:t xml:space="preserve">subjekta________________________________________________________________________________________________________________ </w:t>
      </w:r>
    </w:p>
    <w:p w14:paraId="532B4B96" w14:textId="68CFDC6F" w:rsidR="00B10144" w:rsidRDefault="0006532E" w:rsidP="00B10144">
      <w:r>
        <w:t xml:space="preserve">(naziv i adresa gospodarskog </w:t>
      </w:r>
      <w:proofErr w:type="spellStart"/>
      <w:r>
        <w:t>subjekta,OIB</w:t>
      </w:r>
      <w:proofErr w:type="spellEnd"/>
      <w:r>
        <w:t xml:space="preserve">) </w:t>
      </w:r>
    </w:p>
    <w:p w14:paraId="1EF8702B" w14:textId="77777777" w:rsidR="00AB3A11" w:rsidRDefault="0006532E" w:rsidP="00B10144">
      <w:r>
        <w:t>Izjavljujem da ja ni gospodarski subjekt kojeg zastupam, nismo pravomoćno osuđeni za bilo koje od sljedećih kaznenih djela odnosno za odgovarajuća kaznena djela prema propisima države sjedišta gospodarskog subjekta ili države čiji je državljanin osoba ovlaštena po zakonu za zastupanje gospodarskog subjekta:</w:t>
      </w:r>
    </w:p>
    <w:p w14:paraId="7E2FC45D" w14:textId="3F54456E" w:rsidR="00B10144" w:rsidRDefault="0006532E" w:rsidP="00B10144">
      <w:r>
        <w:t xml:space="preserve"> a) sudjelovanje u zločinačkoj organizaciji, na temelju </w:t>
      </w:r>
    </w:p>
    <w:p w14:paraId="06A4B2EB" w14:textId="77777777" w:rsidR="00B10144" w:rsidRDefault="0006532E" w:rsidP="00B10144">
      <w:r>
        <w:t xml:space="preserve">– članka 328. (zločinačko udruženje) i članka 329. (počinjenje kaznenog djela u sastavu zločinačkog udruženja) Kaznenog zakona </w:t>
      </w:r>
    </w:p>
    <w:p w14:paraId="1717512B" w14:textId="77777777" w:rsidR="00AB3A11" w:rsidRDefault="0006532E" w:rsidP="00B10144">
      <w:r>
        <w:t xml:space="preserve">– članka 333. (udruživanje za počinjenje kaznenih djela), iz Kaznenog zakona (»Narodne novine«, br. 110/97., 27/98., 50/00., 129/00., 51/01., 111/03., 190/03., 105/04., 84/05., 71/06., 110/07., 152/08., 57/11., 77/11. i 143/12.) </w:t>
      </w:r>
    </w:p>
    <w:p w14:paraId="37416107" w14:textId="3BF3E7FB" w:rsidR="00B10144" w:rsidRDefault="0006532E" w:rsidP="00B10144">
      <w:r>
        <w:t>b) korupciju, na temelju</w:t>
      </w:r>
    </w:p>
    <w:p w14:paraId="044143A8" w14:textId="77777777" w:rsidR="00B10144" w:rsidRDefault="0006532E" w:rsidP="00B10144">
      <w:r>
        <w:t xml:space="preserve">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1A8BC00" w14:textId="74918EF2" w:rsidR="00B10144" w:rsidRDefault="0006532E" w:rsidP="00B10144">
      <w:r>
        <w:t xml:space="preserve"> – članka 294.a (primanje mita u gospodarskom poslovanju), članka 294.b (davanje mita u gospodarskom poslovanju),</w:t>
      </w:r>
      <w:r w:rsidR="00B10144">
        <w:t>-</w:t>
      </w:r>
      <w:r>
        <w:t xml:space="preserve">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B165818" w14:textId="77777777" w:rsidR="00AB3A11" w:rsidRDefault="0006532E" w:rsidP="00B10144">
      <w:r>
        <w:t xml:space="preserve">c) prijevaru, na temelju </w:t>
      </w:r>
    </w:p>
    <w:p w14:paraId="1493251A" w14:textId="0F25E030" w:rsidR="00B10144" w:rsidRDefault="0006532E" w:rsidP="00B10144">
      <w:r>
        <w:lastRenderedPageBreak/>
        <w:t>– članka 236. (prijevara), članka 247. (prijevara u gospodarskom poslovanju), članka 256. (utaja poreza ili carine) i članka 258. (subvencijska prijevara) Kaznenog zakona</w:t>
      </w:r>
    </w:p>
    <w:p w14:paraId="6E314E9C" w14:textId="77777777" w:rsidR="00AB3A11" w:rsidRDefault="0006532E" w:rsidP="00B10144">
      <w:r>
        <w:t xml:space="preserve"> – članka 224. (prijevara), članka 293. (prijevara u gospodarskom poslovanju) i članka 286. (utaja poreza i drugih davanja) iz Kaznenog zakona (»Narodne novine«, br. 110/97., 27/98., 50/00., 129/00., 51/01., 111/03., 190/03., 105/04., 84/05., 71/06., 110/07., 152/08., 57/11., 77/11. i 143/12.)</w:t>
      </w:r>
    </w:p>
    <w:p w14:paraId="4DBFBBF7" w14:textId="633E7592" w:rsidR="00B10144" w:rsidRDefault="0006532E" w:rsidP="00B10144">
      <w:r>
        <w:t xml:space="preserve"> d) terorizam ili kaznena djela povezana s terorističkim aktivnostima, </w:t>
      </w:r>
    </w:p>
    <w:p w14:paraId="76541632" w14:textId="77777777" w:rsidR="00AB3A11" w:rsidRDefault="0006532E" w:rsidP="00B10144">
      <w:r>
        <w:t xml:space="preserve">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 </w:t>
      </w:r>
    </w:p>
    <w:p w14:paraId="7EDAE366" w14:textId="74A19813" w:rsidR="00B10144" w:rsidRDefault="0006532E" w:rsidP="00B10144">
      <w:r>
        <w:t xml:space="preserve">e) pranje novca ili financiranje terorizma, </w:t>
      </w:r>
    </w:p>
    <w:p w14:paraId="6352EA95" w14:textId="77777777" w:rsidR="00AB3A11" w:rsidRDefault="0006532E" w:rsidP="00B10144">
      <w:r>
        <w:t xml:space="preserve">na temelju – članka 98. (financiranje terorizma) i članka 265. (pranje novca) Kaznenog zakona – članka 279. (pranje novca) iz Kaznenog zakona (»Narodne novine«, br. 110/97., 27/98., 50/00., 129/00., 51/01., 111/03., 190/03., 105/04., 84/05., 71/06., 110/07., 152/08., 57/11., 77/11. i 143/12.) </w:t>
      </w:r>
    </w:p>
    <w:p w14:paraId="66308C49" w14:textId="77777777" w:rsidR="00AB3A11" w:rsidRDefault="0006532E" w:rsidP="00B10144">
      <w:r>
        <w:t xml:space="preserve">f) dječji rad ili druge oblike trgovanja ljudima, na temelju </w:t>
      </w:r>
    </w:p>
    <w:p w14:paraId="028B2538" w14:textId="77777777" w:rsidR="00AB3A11" w:rsidRDefault="0006532E" w:rsidP="00B10144">
      <w:r>
        <w:t xml:space="preserve">– članka 106. (trgovanje ljudima) Kaznenog zakona </w:t>
      </w:r>
    </w:p>
    <w:p w14:paraId="6677C17B" w14:textId="77777777" w:rsidR="00AB3A11" w:rsidRDefault="0006532E" w:rsidP="00B10144">
      <w:r>
        <w:t xml:space="preserve">– članka 175. (trgovanje ljudima i ropstvo) iz Kaznenog zakona (»Narodne novine«, br. 110/97., 27/98., 50/00., 129/00., 51/01., 111/03., 190/03., 105/04., 84/05., 71/06., 110/07., 152/08., 57/11., 77/11. i 143/12.) </w:t>
      </w:r>
    </w:p>
    <w:p w14:paraId="7971D7AA" w14:textId="77777777" w:rsidR="00AB3A11" w:rsidRDefault="00AB3A11" w:rsidP="00B10144"/>
    <w:p w14:paraId="1359F83F" w14:textId="77777777" w:rsidR="00AB3A11" w:rsidRDefault="0006532E" w:rsidP="00AB3A11">
      <w:pPr>
        <w:ind w:left="2124" w:firstLine="708"/>
      </w:pPr>
      <w:r>
        <w:t>___________________________________________________</w:t>
      </w:r>
    </w:p>
    <w:p w14:paraId="68E28020" w14:textId="77777777" w:rsidR="00AB3A11" w:rsidRDefault="0006532E" w:rsidP="00AB3A11">
      <w:pPr>
        <w:ind w:left="2124" w:firstLine="708"/>
      </w:pPr>
      <w:r>
        <w:t xml:space="preserve">(ime, prezime ovlaštene osobe po zakonu za zastupanje Ponuditelja) </w:t>
      </w:r>
    </w:p>
    <w:p w14:paraId="2219CF5E" w14:textId="77777777" w:rsidR="00AB3A11" w:rsidRDefault="00AB3A11" w:rsidP="00AB3A11">
      <w:pPr>
        <w:ind w:left="2124" w:firstLine="708"/>
      </w:pPr>
    </w:p>
    <w:p w14:paraId="0F122444" w14:textId="545A2A69" w:rsidR="00B10144" w:rsidRDefault="0006532E" w:rsidP="00AB3A11">
      <w:pPr>
        <w:ind w:left="2124" w:firstLine="708"/>
      </w:pPr>
      <w:r>
        <w:t xml:space="preserve">___________________________________________________ </w:t>
      </w:r>
    </w:p>
    <w:p w14:paraId="5EF7B876" w14:textId="77777777" w:rsidR="00AB3A11" w:rsidRDefault="00AB3A11" w:rsidP="00AB3A11">
      <w:pPr>
        <w:jc w:val="center"/>
      </w:pPr>
      <w:r>
        <w:t xml:space="preserve">                                        </w:t>
      </w:r>
      <w:r w:rsidR="0006532E">
        <w:t>(potpis ovlaštene osobe po zakonu za zastupanje Ponud</w:t>
      </w:r>
      <w:r>
        <w:t>itelja)</w:t>
      </w:r>
    </w:p>
    <w:p w14:paraId="635BDEFA" w14:textId="77777777" w:rsidR="00AB3A11" w:rsidRDefault="00AB3A11" w:rsidP="00AB3A11"/>
    <w:p w14:paraId="5927B3F2" w14:textId="47A1EFFB" w:rsidR="00B10144" w:rsidRDefault="0006532E" w:rsidP="00AB3A11">
      <w:r>
        <w:t xml:space="preserve">U ________________dana__________2022.godine </w:t>
      </w:r>
    </w:p>
    <w:p w14:paraId="2A8055B7" w14:textId="57FA789E" w:rsidR="00AB3A11" w:rsidRDefault="00AB3A11" w:rsidP="00AB3A11">
      <w:r>
        <w:tab/>
      </w:r>
      <w:r>
        <w:tab/>
      </w:r>
      <w:r>
        <w:tab/>
      </w:r>
      <w:r>
        <w:tab/>
      </w:r>
      <w:r>
        <w:tab/>
      </w:r>
      <w:r>
        <w:tab/>
      </w:r>
      <w:r>
        <w:tab/>
      </w:r>
      <w:r>
        <w:tab/>
        <w:t>M.P.</w:t>
      </w:r>
    </w:p>
    <w:p w14:paraId="26D2CE6A" w14:textId="77777777" w:rsidR="00993F0E" w:rsidRDefault="00993F0E" w:rsidP="00AB3A11"/>
    <w:p w14:paraId="1230C13C" w14:textId="12B78E17" w:rsidR="00B10144" w:rsidRDefault="00AB3A11" w:rsidP="00AB3A11">
      <w:pPr>
        <w:rPr>
          <w:rFonts w:ascii="Times New Roman" w:hAnsi="Times New Roman" w:cs="Times New Roman"/>
        </w:rPr>
      </w:pPr>
      <w:r>
        <w:t>NAPOMENA: Ovaj obrazac izjave o nekažnjavanju ne mora biti ovjeren kod javnog bilježnika</w:t>
      </w:r>
    </w:p>
    <w:p w14:paraId="736FDDA8" w14:textId="77777777" w:rsidR="00B10144" w:rsidRDefault="00B10144" w:rsidP="00B10144">
      <w:pPr>
        <w:jc w:val="center"/>
        <w:rPr>
          <w:rFonts w:ascii="Times New Roman" w:hAnsi="Times New Roman" w:cs="Times New Roman"/>
        </w:rPr>
      </w:pPr>
    </w:p>
    <w:p w14:paraId="205CF396" w14:textId="4D17B023" w:rsidR="004721A6" w:rsidRPr="004721A6" w:rsidRDefault="004721A6" w:rsidP="00860A86">
      <w:pPr>
        <w:jc w:val="center"/>
        <w:rPr>
          <w:b/>
          <w:bCs/>
        </w:rPr>
      </w:pPr>
      <w:r w:rsidRPr="004721A6">
        <w:rPr>
          <w:b/>
          <w:bCs/>
        </w:rPr>
        <w:t xml:space="preserve">PONUDBENI LIST </w:t>
      </w:r>
    </w:p>
    <w:p w14:paraId="09338FCA" w14:textId="77777777" w:rsidR="004721A6" w:rsidRDefault="004721A6" w:rsidP="004721A6">
      <w:r>
        <w:t xml:space="preserve"> </w:t>
      </w:r>
      <w:proofErr w:type="spellStart"/>
      <w:r>
        <w:t>Leć</w:t>
      </w:r>
      <w:proofErr w:type="spellEnd"/>
      <w:r>
        <w:t xml:space="preserve"> d.o.o. za obavljanje komunalnih djelatnosti Obala </w:t>
      </w:r>
      <w:proofErr w:type="spellStart"/>
      <w:r>
        <w:t>Juričev</w:t>
      </w:r>
      <w:proofErr w:type="spellEnd"/>
      <w:r>
        <w:t xml:space="preserve"> Ive Cota 9 22 211 Vodice </w:t>
      </w:r>
    </w:p>
    <w:p w14:paraId="180116DB" w14:textId="77777777" w:rsidR="004721A6" w:rsidRDefault="004721A6" w:rsidP="00860A86">
      <w:pPr>
        <w:jc w:val="center"/>
      </w:pPr>
      <w:r>
        <w:t>Predmet nabave : ___________________________________________________________________</w:t>
      </w:r>
    </w:p>
    <w:p w14:paraId="696A5C6C" w14:textId="77777777" w:rsidR="004721A6" w:rsidRDefault="004721A6" w:rsidP="004721A6">
      <w:r>
        <w:t>Evidencijski broj nabave:___________________________________________________________</w:t>
      </w:r>
    </w:p>
    <w:p w14:paraId="6369702D" w14:textId="77777777" w:rsidR="004721A6" w:rsidRDefault="004721A6" w:rsidP="004721A6">
      <w:r>
        <w:t>PODACI O PONUDITELJU:</w:t>
      </w:r>
    </w:p>
    <w:p w14:paraId="4030174D" w14:textId="1B380A57" w:rsidR="00284F2E" w:rsidRDefault="004721A6" w:rsidP="004721A6">
      <w:r>
        <w:t>Naziv ponuditelja:__________________________________________________________________ Sjedište ponuditelja : _________________________________________________________________ Adresa ponuditelja : _________________________________________________________________ OIB ______________________________________________________________________________ Broj računa( IBAN )_________________________________________________________________ Naziv poslovne banke : _______________________________________________________________ Navod o tome da li je ponuditelj u sustavu PDV-a:</w:t>
      </w:r>
      <w:r w:rsidR="0006532E">
        <w:t xml:space="preserve">                                                     </w:t>
      </w:r>
      <w:r>
        <w:t xml:space="preserve"> DA NE (zaokružiti) </w:t>
      </w:r>
    </w:p>
    <w:p w14:paraId="4D81EA37" w14:textId="448BBF20" w:rsidR="004721A6" w:rsidRDefault="004721A6" w:rsidP="004721A6">
      <w:r>
        <w:t xml:space="preserve">Adresa za dostavu pošte: _____________________________________________________________ </w:t>
      </w:r>
    </w:p>
    <w:p w14:paraId="1A4C42D4" w14:textId="77777777" w:rsidR="00284F2E" w:rsidRDefault="004721A6" w:rsidP="004721A6">
      <w:r>
        <w:t xml:space="preserve">Adresa e-pošte :_____________________________________________________________________ Kontakt osoba ponuditelja :____________________________________________________________ Broj telefona/mobitela:_______________________________________________________________ </w:t>
      </w:r>
      <w:proofErr w:type="spellStart"/>
      <w:r>
        <w:t>Broj</w:t>
      </w:r>
      <w:proofErr w:type="spellEnd"/>
      <w:r>
        <w:t xml:space="preserve"> telefaksa:______________________________________________________________________ Cijena ponude bez PDV-a: ____________________________________________________________ (ne ispunjava se ukoliko ponuditelj nije u sustavu PDV-a)</w:t>
      </w:r>
    </w:p>
    <w:p w14:paraId="6E5E5AD2" w14:textId="7AAC7184" w:rsidR="004721A6" w:rsidRDefault="004721A6" w:rsidP="004721A6">
      <w:r>
        <w:t xml:space="preserve"> Cijena ponude sa PDV-om:____________________________________________________________ (ukoliko ponuditelj nije u sustavu PDV-a upisuje se cijena ponude bez PDV-a) </w:t>
      </w:r>
    </w:p>
    <w:p w14:paraId="29A3A1C9" w14:textId="77777777" w:rsidR="00E8365F" w:rsidRDefault="004721A6" w:rsidP="004721A6">
      <w:r>
        <w:t xml:space="preserve">Rok valjanosti ponude: _______________________________________________________________ </w:t>
      </w:r>
    </w:p>
    <w:p w14:paraId="76D6C2C6" w14:textId="77777777" w:rsidR="00E8365F" w:rsidRDefault="00E8365F" w:rsidP="004721A6"/>
    <w:p w14:paraId="6962D321" w14:textId="77777777" w:rsidR="00E8365F" w:rsidRDefault="00E8365F" w:rsidP="004721A6"/>
    <w:p w14:paraId="371295F4" w14:textId="537B27A6" w:rsidR="00E8365F" w:rsidRDefault="00E8365F" w:rsidP="004721A6">
      <w:r>
        <w:t>U __________________ _________ 2022.g.</w:t>
      </w:r>
    </w:p>
    <w:p w14:paraId="72D11A91" w14:textId="77777777" w:rsidR="00E8365F" w:rsidRDefault="00E8365F" w:rsidP="004721A6"/>
    <w:p w14:paraId="0ADBA4A9" w14:textId="77777777" w:rsidR="00E8365F" w:rsidRDefault="00E8365F" w:rsidP="004721A6"/>
    <w:p w14:paraId="49A8066A" w14:textId="3D11D067" w:rsidR="00E8365F" w:rsidRDefault="00E8365F" w:rsidP="00E8365F">
      <w:pPr>
        <w:ind w:left="4956" w:firstLine="708"/>
      </w:pPr>
    </w:p>
    <w:p w14:paraId="631CBCDB" w14:textId="7E9952F0" w:rsidR="004721A6" w:rsidRDefault="00E8365F" w:rsidP="00E8365F">
      <w:pPr>
        <w:ind w:left="4248"/>
        <w:rPr>
          <w:rFonts w:ascii="Times New Roman" w:hAnsi="Times New Roman" w:cs="Times New Roman"/>
        </w:rPr>
      </w:pPr>
      <w:r>
        <w:t xml:space="preserve">   </w:t>
      </w:r>
      <w:r w:rsidR="004721A6">
        <w:t>________________________</w:t>
      </w:r>
    </w:p>
    <w:p w14:paraId="0F1A6E1A" w14:textId="3805C4F1" w:rsidR="004721A6" w:rsidRDefault="00E8365F" w:rsidP="00860A86">
      <w:pP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tpis i pečat ponuditelja)</w:t>
      </w:r>
    </w:p>
    <w:p w14:paraId="5ADFFD55" w14:textId="5AD66868" w:rsidR="00860A86" w:rsidRDefault="00860A86" w:rsidP="00860A86">
      <w:pPr>
        <w:jc w:val="center"/>
        <w:rPr>
          <w:rFonts w:ascii="Times New Roman" w:hAnsi="Times New Roman" w:cs="Times New Roman"/>
        </w:rPr>
      </w:pPr>
    </w:p>
    <w:p w14:paraId="3A2D60C2" w14:textId="77777777" w:rsidR="00B10144" w:rsidRDefault="00B10144" w:rsidP="00AC4EA8">
      <w:pPr>
        <w:rPr>
          <w:rFonts w:ascii="Times New Roman" w:hAnsi="Times New Roman" w:cs="Times New Roman"/>
        </w:rPr>
      </w:pPr>
    </w:p>
    <w:p w14:paraId="394DC15F" w14:textId="25975890" w:rsidR="00B247EB" w:rsidRPr="00AB3A11" w:rsidRDefault="00E8365F" w:rsidP="00AC4EA8">
      <w:pPr>
        <w:rPr>
          <w:b/>
          <w:bCs/>
        </w:rPr>
      </w:pPr>
      <w:r w:rsidRPr="00AB3A11">
        <w:rPr>
          <w:b/>
          <w:bCs/>
        </w:rPr>
        <w:t xml:space="preserve">LEĆ d.o.o., Vodice </w:t>
      </w:r>
    </w:p>
    <w:p w14:paraId="5F4E6364" w14:textId="77777777" w:rsidR="00B247EB" w:rsidRPr="00AB3A11" w:rsidRDefault="00E8365F" w:rsidP="00AC4EA8">
      <w:pPr>
        <w:rPr>
          <w:b/>
          <w:bCs/>
        </w:rPr>
      </w:pPr>
      <w:r w:rsidRPr="00AB3A11">
        <w:rPr>
          <w:b/>
          <w:bCs/>
        </w:rPr>
        <w:t xml:space="preserve">OIB: 79331181937 </w:t>
      </w:r>
    </w:p>
    <w:p w14:paraId="05E571CE" w14:textId="77003DC3" w:rsidR="00E8365F" w:rsidRPr="00AB3A11" w:rsidRDefault="00E8365F" w:rsidP="00AC4EA8">
      <w:pPr>
        <w:rPr>
          <w:b/>
          <w:bCs/>
        </w:rPr>
      </w:pPr>
      <w:r w:rsidRPr="00AB3A11">
        <w:rPr>
          <w:b/>
          <w:bCs/>
        </w:rPr>
        <w:t xml:space="preserve">Obala </w:t>
      </w:r>
      <w:proofErr w:type="spellStart"/>
      <w:r w:rsidRPr="00AB3A11">
        <w:rPr>
          <w:b/>
          <w:bCs/>
        </w:rPr>
        <w:t>Juričev</w:t>
      </w:r>
      <w:proofErr w:type="spellEnd"/>
      <w:r w:rsidRPr="00AB3A11">
        <w:rPr>
          <w:b/>
          <w:bCs/>
        </w:rPr>
        <w:t xml:space="preserve"> Ive Cota 9, 22211 Vodice</w:t>
      </w:r>
    </w:p>
    <w:p w14:paraId="44C441E6" w14:textId="77777777" w:rsidR="00E8365F" w:rsidRDefault="00E8365F" w:rsidP="00AC4EA8"/>
    <w:p w14:paraId="26ECF86A" w14:textId="77777777" w:rsidR="00B247EB" w:rsidRPr="00B247EB" w:rsidRDefault="00E8365F" w:rsidP="00B247EB">
      <w:pPr>
        <w:ind w:left="2124" w:firstLine="708"/>
        <w:rPr>
          <w:b/>
          <w:bCs/>
        </w:rPr>
      </w:pPr>
      <w:r>
        <w:t xml:space="preserve"> </w:t>
      </w:r>
      <w:r w:rsidRPr="00B247EB">
        <w:rPr>
          <w:b/>
          <w:bCs/>
        </w:rPr>
        <w:t xml:space="preserve">IZJAVA O JAMSTVENOM ROKU </w:t>
      </w:r>
    </w:p>
    <w:p w14:paraId="42403B86" w14:textId="77777777" w:rsidR="00B247EB" w:rsidRDefault="00B247EB" w:rsidP="00AC4EA8"/>
    <w:p w14:paraId="7E10B6FE" w14:textId="77777777" w:rsidR="00503449" w:rsidRDefault="00E8365F" w:rsidP="00AC4EA8">
      <w:r>
        <w:t xml:space="preserve">Ja,___________________________________________________________ izjavljujem da </w:t>
      </w:r>
    </w:p>
    <w:p w14:paraId="75CA521E" w14:textId="50ADB56A" w:rsidR="00503449" w:rsidRPr="00503449" w:rsidRDefault="00503449" w:rsidP="00AC4EA8">
      <w:pPr>
        <w:rPr>
          <w:i/>
          <w:iCs/>
        </w:rPr>
      </w:pPr>
      <w:r>
        <w:rPr>
          <w:i/>
          <w:iCs/>
        </w:rPr>
        <w:t xml:space="preserve">          </w:t>
      </w:r>
      <w:r w:rsidR="00E8365F" w:rsidRPr="00503449">
        <w:rPr>
          <w:i/>
          <w:iCs/>
        </w:rPr>
        <w:t>(Ime i prezime ovlaštene osobe)</w:t>
      </w:r>
    </w:p>
    <w:p w14:paraId="5D33F172" w14:textId="77777777" w:rsidR="00503449" w:rsidRDefault="00E8365F" w:rsidP="00AC4EA8">
      <w:r>
        <w:t>Ponuditelj _________________________________________________________________,</w:t>
      </w:r>
      <w:r w:rsidR="00503449">
        <w:t xml:space="preserve"> </w:t>
      </w:r>
    </w:p>
    <w:p w14:paraId="2780B2AD" w14:textId="25C94F37" w:rsidR="00503449" w:rsidRPr="00503449" w:rsidRDefault="00284F2E" w:rsidP="00AC4EA8">
      <w:pPr>
        <w:rPr>
          <w:i/>
          <w:iCs/>
        </w:rPr>
      </w:pPr>
      <w:r>
        <w:rPr>
          <w:i/>
          <w:iCs/>
        </w:rPr>
        <w:t xml:space="preserve">                   </w:t>
      </w:r>
      <w:r w:rsidR="00E8365F" w:rsidRPr="00503449">
        <w:rPr>
          <w:i/>
          <w:iCs/>
        </w:rPr>
        <w:t xml:space="preserve">(Naziv i sjedište gospodarskog subjekta) </w:t>
      </w:r>
    </w:p>
    <w:p w14:paraId="18CC0FFE" w14:textId="75EF581E" w:rsidR="00B247EB" w:rsidRPr="00503449" w:rsidRDefault="00E8365F" w:rsidP="00AC4EA8">
      <w:pPr>
        <w:rPr>
          <w:i/>
          <w:iCs/>
        </w:rPr>
      </w:pPr>
      <w:r>
        <w:t>sukladno Dokumentaciji o nabavi za ponuđeni predmet nabave nudimo jamstveni rok, računajući od dana isporuk</w:t>
      </w:r>
      <w:r w:rsidR="00284F2E">
        <w:t>e</w:t>
      </w:r>
      <w:r>
        <w:t xml:space="preserve"> predmeta nabave, kako slijedi: ________________ </w:t>
      </w:r>
      <w:r w:rsidRPr="00503449">
        <w:rPr>
          <w:i/>
          <w:iCs/>
        </w:rPr>
        <w:t>(slovima:_________________________________________)</w:t>
      </w:r>
      <w:r>
        <w:t xml:space="preserve"> </w:t>
      </w:r>
      <w:r w:rsidR="00284F2E">
        <w:t xml:space="preserve">  </w:t>
      </w:r>
      <w:r>
        <w:t>mjeseci</w:t>
      </w:r>
      <w:r w:rsidRPr="00503449">
        <w:rPr>
          <w:i/>
          <w:iCs/>
        </w:rPr>
        <w:t xml:space="preserve">; </w:t>
      </w:r>
      <w:r w:rsidR="00503449">
        <w:rPr>
          <w:i/>
          <w:iCs/>
        </w:rPr>
        <w:t>___________</w:t>
      </w:r>
      <w:r w:rsidR="00284F2E">
        <w:rPr>
          <w:i/>
          <w:iCs/>
        </w:rPr>
        <w:t xml:space="preserve">____ </w:t>
      </w:r>
      <w:r w:rsidRPr="00503449">
        <w:rPr>
          <w:i/>
          <w:iCs/>
        </w:rPr>
        <w:t>(broj mjeseci)</w:t>
      </w:r>
    </w:p>
    <w:p w14:paraId="56612F37" w14:textId="77777777" w:rsidR="00B247EB" w:rsidRDefault="00B247EB" w:rsidP="00AC4EA8"/>
    <w:p w14:paraId="35495715" w14:textId="77777777" w:rsidR="00B247EB" w:rsidRDefault="00B247EB" w:rsidP="00AC4EA8"/>
    <w:p w14:paraId="4DBC10BF" w14:textId="695D2460" w:rsidR="00B247EB" w:rsidRDefault="00E8365F" w:rsidP="00AC4EA8">
      <w:r>
        <w:t xml:space="preserve"> U _______________ dana ____________2022. </w:t>
      </w:r>
    </w:p>
    <w:p w14:paraId="74132B07" w14:textId="77777777" w:rsidR="00B247EB" w:rsidRDefault="00B247EB" w:rsidP="00AC4EA8"/>
    <w:p w14:paraId="64A686D2" w14:textId="77777777" w:rsidR="00B247EB" w:rsidRDefault="00B247EB" w:rsidP="00AC4EA8"/>
    <w:p w14:paraId="0285C6D3" w14:textId="77777777" w:rsidR="00B247EB" w:rsidRDefault="00B247EB" w:rsidP="00AC4EA8"/>
    <w:p w14:paraId="06BEE178" w14:textId="77777777" w:rsidR="00B247EB" w:rsidRDefault="00B247EB" w:rsidP="00AC4EA8"/>
    <w:p w14:paraId="35E63044" w14:textId="77777777" w:rsidR="00B247EB" w:rsidRDefault="00E8365F" w:rsidP="00B247EB">
      <w:pPr>
        <w:ind w:left="5664" w:firstLine="708"/>
      </w:pPr>
      <w:r>
        <w:t xml:space="preserve">PONUDITELJ </w:t>
      </w:r>
    </w:p>
    <w:p w14:paraId="760A392A" w14:textId="24411FCE" w:rsidR="00860A86" w:rsidRDefault="00E8365F" w:rsidP="00B247EB">
      <w:pPr>
        <w:ind w:left="6372"/>
      </w:pPr>
      <w:r>
        <w:t>______________________</w:t>
      </w:r>
    </w:p>
    <w:p w14:paraId="716DE498" w14:textId="19694CE9" w:rsidR="0006532E" w:rsidRDefault="0006532E" w:rsidP="00B247EB">
      <w:pPr>
        <w:ind w:left="6372"/>
        <w:rPr>
          <w:rFonts w:ascii="Times New Roman" w:hAnsi="Times New Roman" w:cs="Times New Roman"/>
        </w:rPr>
      </w:pPr>
    </w:p>
    <w:p w14:paraId="77B855D7" w14:textId="75C21914" w:rsidR="0006532E" w:rsidRDefault="0006532E" w:rsidP="00B247EB">
      <w:pPr>
        <w:ind w:left="6372"/>
        <w:rPr>
          <w:rFonts w:ascii="Times New Roman" w:hAnsi="Times New Roman" w:cs="Times New Roman"/>
        </w:rPr>
      </w:pPr>
    </w:p>
    <w:p w14:paraId="32491DC3" w14:textId="3A07814E" w:rsidR="0006532E" w:rsidRDefault="0006532E" w:rsidP="0006532E">
      <w:pPr>
        <w:ind w:left="6372"/>
        <w:jc w:val="both"/>
        <w:rPr>
          <w:rFonts w:ascii="Times New Roman" w:hAnsi="Times New Roman" w:cs="Times New Roman"/>
        </w:rPr>
      </w:pPr>
    </w:p>
    <w:p w14:paraId="6B05815D" w14:textId="77777777" w:rsidR="0006532E" w:rsidRPr="00AC4EA8" w:rsidRDefault="0006532E" w:rsidP="00AB3A11">
      <w:pPr>
        <w:jc w:val="both"/>
        <w:rPr>
          <w:rFonts w:ascii="Times New Roman" w:hAnsi="Times New Roman" w:cs="Times New Roman"/>
        </w:rPr>
      </w:pPr>
    </w:p>
    <w:sectPr w:rsidR="0006532E" w:rsidRPr="00AC4EA8" w:rsidSect="00B558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72D5" w14:textId="77777777" w:rsidR="00C809E3" w:rsidRDefault="00C809E3" w:rsidP="00296EA5">
      <w:pPr>
        <w:spacing w:after="0" w:line="240" w:lineRule="auto"/>
      </w:pPr>
      <w:r>
        <w:separator/>
      </w:r>
    </w:p>
  </w:endnote>
  <w:endnote w:type="continuationSeparator" w:id="0">
    <w:p w14:paraId="69236D3A" w14:textId="77777777" w:rsidR="00C809E3" w:rsidRDefault="00C809E3" w:rsidP="0029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494A" w14:textId="77777777" w:rsidR="00C809E3" w:rsidRDefault="00C809E3" w:rsidP="00296EA5">
      <w:pPr>
        <w:spacing w:after="0" w:line="240" w:lineRule="auto"/>
      </w:pPr>
      <w:r>
        <w:separator/>
      </w:r>
    </w:p>
  </w:footnote>
  <w:footnote w:type="continuationSeparator" w:id="0">
    <w:p w14:paraId="2CD17A12" w14:textId="77777777" w:rsidR="00C809E3" w:rsidRDefault="00C809E3" w:rsidP="0029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90AE9"/>
    <w:multiLevelType w:val="hybridMultilevel"/>
    <w:tmpl w:val="898C23DA"/>
    <w:lvl w:ilvl="0" w:tplc="605CFEAA">
      <w:start w:val="16"/>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513153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18"/>
    <w:rsid w:val="00024328"/>
    <w:rsid w:val="00043994"/>
    <w:rsid w:val="0004480A"/>
    <w:rsid w:val="000550CC"/>
    <w:rsid w:val="0006532E"/>
    <w:rsid w:val="000C48BD"/>
    <w:rsid w:val="000F0C6C"/>
    <w:rsid w:val="00192D0B"/>
    <w:rsid w:val="001935A6"/>
    <w:rsid w:val="001B2BFE"/>
    <w:rsid w:val="001D61C7"/>
    <w:rsid w:val="002133FA"/>
    <w:rsid w:val="00232C4F"/>
    <w:rsid w:val="0024092A"/>
    <w:rsid w:val="00260B69"/>
    <w:rsid w:val="00275199"/>
    <w:rsid w:val="00284F2E"/>
    <w:rsid w:val="002879F6"/>
    <w:rsid w:val="00296EA5"/>
    <w:rsid w:val="002B1AA3"/>
    <w:rsid w:val="002B72AC"/>
    <w:rsid w:val="002C1903"/>
    <w:rsid w:val="002E1EAB"/>
    <w:rsid w:val="003273AF"/>
    <w:rsid w:val="00341793"/>
    <w:rsid w:val="003730E9"/>
    <w:rsid w:val="003A2A5F"/>
    <w:rsid w:val="003F2C33"/>
    <w:rsid w:val="00451E67"/>
    <w:rsid w:val="004721A6"/>
    <w:rsid w:val="004770A8"/>
    <w:rsid w:val="00495B4D"/>
    <w:rsid w:val="004A1462"/>
    <w:rsid w:val="004E5A31"/>
    <w:rsid w:val="00503449"/>
    <w:rsid w:val="00533E0B"/>
    <w:rsid w:val="00577FAC"/>
    <w:rsid w:val="005B3DEC"/>
    <w:rsid w:val="005D4127"/>
    <w:rsid w:val="005E2890"/>
    <w:rsid w:val="005E4718"/>
    <w:rsid w:val="00607EAC"/>
    <w:rsid w:val="006341E4"/>
    <w:rsid w:val="00635A9E"/>
    <w:rsid w:val="00692FCC"/>
    <w:rsid w:val="006C1B00"/>
    <w:rsid w:val="006C6BFF"/>
    <w:rsid w:val="006F0FF3"/>
    <w:rsid w:val="00736350"/>
    <w:rsid w:val="00741996"/>
    <w:rsid w:val="00750881"/>
    <w:rsid w:val="007642F8"/>
    <w:rsid w:val="00766E4B"/>
    <w:rsid w:val="0077442C"/>
    <w:rsid w:val="007F4B9B"/>
    <w:rsid w:val="00800079"/>
    <w:rsid w:val="00815832"/>
    <w:rsid w:val="00834810"/>
    <w:rsid w:val="00851842"/>
    <w:rsid w:val="00852E9A"/>
    <w:rsid w:val="008533C3"/>
    <w:rsid w:val="00860A86"/>
    <w:rsid w:val="00873C30"/>
    <w:rsid w:val="009229B2"/>
    <w:rsid w:val="00946122"/>
    <w:rsid w:val="00954EF3"/>
    <w:rsid w:val="00993F0E"/>
    <w:rsid w:val="009E0700"/>
    <w:rsid w:val="00A6331C"/>
    <w:rsid w:val="00A845F9"/>
    <w:rsid w:val="00AB3A11"/>
    <w:rsid w:val="00AC4EA8"/>
    <w:rsid w:val="00AD08D4"/>
    <w:rsid w:val="00B10144"/>
    <w:rsid w:val="00B247EB"/>
    <w:rsid w:val="00B5588C"/>
    <w:rsid w:val="00B923F4"/>
    <w:rsid w:val="00BF6FB4"/>
    <w:rsid w:val="00C21B01"/>
    <w:rsid w:val="00C74B0D"/>
    <w:rsid w:val="00C809E3"/>
    <w:rsid w:val="00C83056"/>
    <w:rsid w:val="00CF7D88"/>
    <w:rsid w:val="00D07334"/>
    <w:rsid w:val="00D54938"/>
    <w:rsid w:val="00DB0782"/>
    <w:rsid w:val="00DD2407"/>
    <w:rsid w:val="00DD6486"/>
    <w:rsid w:val="00DF24BF"/>
    <w:rsid w:val="00DF6E48"/>
    <w:rsid w:val="00E1472F"/>
    <w:rsid w:val="00E8365F"/>
    <w:rsid w:val="00E94205"/>
    <w:rsid w:val="00E95D5C"/>
    <w:rsid w:val="00EB5A8A"/>
    <w:rsid w:val="00F00762"/>
    <w:rsid w:val="00F322BA"/>
    <w:rsid w:val="00F82E9E"/>
    <w:rsid w:val="00FA1026"/>
    <w:rsid w:val="00FB47DD"/>
    <w:rsid w:val="00FC400F"/>
    <w:rsid w:val="00FF50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1CBF4"/>
  <w15:docId w15:val="{19BB98C1-EF87-4065-8486-8B42DE9F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88C"/>
  </w:style>
  <w:style w:type="paragraph" w:styleId="Naslov1">
    <w:name w:val="heading 1"/>
    <w:basedOn w:val="Normal"/>
    <w:next w:val="Normal"/>
    <w:link w:val="Naslov1Char"/>
    <w:uiPriority w:val="9"/>
    <w:qFormat/>
    <w:rsid w:val="00DD6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D64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7442C"/>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296E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341793"/>
    <w:rPr>
      <w:color w:val="0000FF" w:themeColor="hyperlink"/>
      <w:u w:val="single"/>
    </w:rPr>
  </w:style>
  <w:style w:type="paragraph" w:styleId="Bezproreda">
    <w:name w:val="No Spacing"/>
    <w:link w:val="BezproredaChar"/>
    <w:qFormat/>
    <w:rsid w:val="009229B2"/>
    <w:pPr>
      <w:spacing w:after="0" w:line="240" w:lineRule="auto"/>
    </w:pPr>
  </w:style>
  <w:style w:type="character" w:customStyle="1" w:styleId="Naslov1Char">
    <w:name w:val="Naslov 1 Char"/>
    <w:basedOn w:val="Zadanifontodlomka"/>
    <w:link w:val="Naslov1"/>
    <w:uiPriority w:val="9"/>
    <w:rsid w:val="00DD6486"/>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D6486"/>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77442C"/>
    <w:rPr>
      <w:rFonts w:asciiTheme="majorHAnsi" w:eastAsiaTheme="majorEastAsia" w:hAnsiTheme="majorHAnsi" w:cstheme="majorBidi"/>
      <w:b/>
      <w:bCs/>
      <w:color w:val="4F81BD" w:themeColor="accent1"/>
    </w:rPr>
  </w:style>
  <w:style w:type="paragraph" w:styleId="Zaglavlje">
    <w:name w:val="header"/>
    <w:basedOn w:val="Normal"/>
    <w:link w:val="ZaglavljeChar"/>
    <w:uiPriority w:val="99"/>
    <w:semiHidden/>
    <w:unhideWhenUsed/>
    <w:rsid w:val="00296EA5"/>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96EA5"/>
  </w:style>
  <w:style w:type="paragraph" w:styleId="Podnoje">
    <w:name w:val="footer"/>
    <w:basedOn w:val="Normal"/>
    <w:link w:val="PodnojeChar"/>
    <w:uiPriority w:val="99"/>
    <w:semiHidden/>
    <w:unhideWhenUsed/>
    <w:rsid w:val="00296EA5"/>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96EA5"/>
  </w:style>
  <w:style w:type="character" w:customStyle="1" w:styleId="Naslov4Char">
    <w:name w:val="Naslov 4 Char"/>
    <w:basedOn w:val="Zadanifontodlomka"/>
    <w:link w:val="Naslov4"/>
    <w:uiPriority w:val="9"/>
    <w:rsid w:val="00296EA5"/>
    <w:rPr>
      <w:rFonts w:asciiTheme="majorHAnsi" w:eastAsiaTheme="majorEastAsia" w:hAnsiTheme="majorHAnsi" w:cstheme="majorBidi"/>
      <w:b/>
      <w:bCs/>
      <w:i/>
      <w:iCs/>
      <w:color w:val="4F81BD" w:themeColor="accent1"/>
    </w:rPr>
  </w:style>
  <w:style w:type="paragraph" w:styleId="Tekstbalonia">
    <w:name w:val="Balloon Text"/>
    <w:basedOn w:val="Normal"/>
    <w:link w:val="TekstbaloniaChar"/>
    <w:uiPriority w:val="99"/>
    <w:semiHidden/>
    <w:unhideWhenUsed/>
    <w:rsid w:val="002879F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879F6"/>
    <w:rPr>
      <w:rFonts w:ascii="Tahoma" w:hAnsi="Tahoma" w:cs="Tahoma"/>
      <w:sz w:val="16"/>
      <w:szCs w:val="16"/>
    </w:rPr>
  </w:style>
  <w:style w:type="paragraph" w:customStyle="1" w:styleId="Default">
    <w:name w:val="Default"/>
    <w:rsid w:val="00BF6FB4"/>
    <w:pPr>
      <w:autoSpaceDE w:val="0"/>
      <w:autoSpaceDN w:val="0"/>
      <w:adjustRightInd w:val="0"/>
      <w:spacing w:after="0" w:line="240" w:lineRule="auto"/>
    </w:pPr>
    <w:rPr>
      <w:rFonts w:ascii="Calibri" w:eastAsia="Times New Roman" w:hAnsi="Calibri" w:cs="Calibri"/>
      <w:color w:val="000000"/>
      <w:sz w:val="24"/>
      <w:szCs w:val="24"/>
      <w:lang w:eastAsia="hr-HR"/>
    </w:rPr>
  </w:style>
  <w:style w:type="character" w:customStyle="1" w:styleId="BezproredaChar">
    <w:name w:val="Bez proreda Char"/>
    <w:link w:val="Bezproreda"/>
    <w:rsid w:val="00860A86"/>
  </w:style>
  <w:style w:type="paragraph" w:styleId="Odlomakpopisa">
    <w:name w:val="List Paragraph"/>
    <w:basedOn w:val="Normal"/>
    <w:uiPriority w:val="34"/>
    <w:qFormat/>
    <w:rsid w:val="00B10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75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na_sluzba@le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38CE-6D4D-466D-AD46-B086B4F4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670</Words>
  <Characters>9523</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Novi komp</dc:creator>
  <cp:lastModifiedBy>danijelalec@gmail.com</cp:lastModifiedBy>
  <cp:revision>10</cp:revision>
  <cp:lastPrinted>2022-06-15T09:39:00Z</cp:lastPrinted>
  <dcterms:created xsi:type="dcterms:W3CDTF">2022-06-14T12:44:00Z</dcterms:created>
  <dcterms:modified xsi:type="dcterms:W3CDTF">2022-06-15T09:39:00Z</dcterms:modified>
</cp:coreProperties>
</file>